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3349"/>
        <w:gridCol w:w="2719"/>
      </w:tblGrid>
      <w:tr w:rsidR="00EE2CE1" w14:paraId="427469A0" w14:textId="77777777">
        <w:tc>
          <w:tcPr>
            <w:tcW w:w="4280" w:type="dxa"/>
          </w:tcPr>
          <w:p w14:paraId="685C0128" w14:textId="77777777" w:rsidR="00EE2CE1" w:rsidRDefault="000C6A87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ộ, Tỉnh: .............................................</w:t>
            </w:r>
          </w:p>
          <w:p w14:paraId="2CA55345" w14:textId="77777777" w:rsidR="00EE2CE1" w:rsidRDefault="000C6A87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Đơn vị trực thuộc: ...............................</w:t>
            </w:r>
          </w:p>
          <w:p w14:paraId="5D783B95" w14:textId="77777777" w:rsidR="00EE2CE1" w:rsidRDefault="000C6A87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>Đơn vị cơ sở: .......................................</w:t>
            </w:r>
          </w:p>
        </w:tc>
        <w:tc>
          <w:tcPr>
            <w:tcW w:w="3349" w:type="dxa"/>
          </w:tcPr>
          <w:p w14:paraId="6892A1D6" w14:textId="77777777" w:rsidR="00EE2CE1" w:rsidRDefault="000C6A87">
            <w:pPr>
              <w:pStyle w:val="Title"/>
              <w:spacing w:before="24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Ơ YẾU LÝ LỊCH</w:t>
            </w:r>
          </w:p>
        </w:tc>
        <w:tc>
          <w:tcPr>
            <w:tcW w:w="2719" w:type="dxa"/>
          </w:tcPr>
          <w:p w14:paraId="5C577F5C" w14:textId="77777777" w:rsidR="00EE2CE1" w:rsidRDefault="000C6A87">
            <w:pPr>
              <w:pStyle w:val="Title"/>
              <w:jc w:val="righ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C/TCTW-98</w:t>
            </w:r>
          </w:p>
          <w:p w14:paraId="23BDC67D" w14:textId="77777777" w:rsidR="00EE2CE1" w:rsidRDefault="000C6A87">
            <w:pPr>
              <w:pStyle w:val="Title"/>
              <w:jc w:val="both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Số hiệu cán bộ, công chức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 xml:space="preserve">: </w:t>
            </w:r>
          </w:p>
        </w:tc>
      </w:tr>
    </w:tbl>
    <w:p w14:paraId="0704EC28" w14:textId="2A95E3AF" w:rsidR="00EE2CE1" w:rsidRDefault="000A7896">
      <w:pPr>
        <w:spacing w:before="360" w:after="100" w:line="320" w:lineRule="atLeast"/>
        <w:ind w:left="255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27FF16" wp14:editId="6271C77B">
            <wp:simplePos x="0" y="0"/>
            <wp:positionH relativeFrom="column">
              <wp:posOffset>142875</wp:posOffset>
            </wp:positionH>
            <wp:positionV relativeFrom="paragraph">
              <wp:posOffset>260985</wp:posOffset>
            </wp:positionV>
            <wp:extent cx="1304925" cy="15963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A87">
        <w:t xml:space="preserve">1) Họ và tên khai sinh: </w:t>
      </w:r>
      <w:r w:rsidR="0024073D">
        <w:tab/>
      </w:r>
      <w:r w:rsidR="00E0543F">
        <w:t xml:space="preserve">                                </w:t>
      </w:r>
      <w:r w:rsidR="0024073D">
        <w:tab/>
        <w:t xml:space="preserve">   </w:t>
      </w:r>
      <w:r w:rsidR="000C6A87">
        <w:t>Nam, nữ:</w:t>
      </w:r>
      <w:r w:rsidR="0024073D" w:rsidRPr="0024073D">
        <w:t xml:space="preserve"> </w:t>
      </w:r>
    </w:p>
    <w:p w14:paraId="62E46384" w14:textId="77777777" w:rsidR="00EE2CE1" w:rsidRDefault="000C6A87">
      <w:pPr>
        <w:spacing w:before="100" w:after="100" w:line="320" w:lineRule="atLeast"/>
        <w:ind w:left="2552"/>
      </w:pPr>
      <w:r>
        <w:t xml:space="preserve">2) Các tên gọi khác: </w:t>
      </w:r>
    </w:p>
    <w:p w14:paraId="6ECAA680" w14:textId="77777777" w:rsidR="00527DC7" w:rsidRDefault="000C6A87">
      <w:pPr>
        <w:spacing w:before="100" w:after="100" w:line="320" w:lineRule="atLeast"/>
        <w:ind w:left="2552"/>
      </w:pPr>
      <w:r>
        <w:t>3) Cấp uỷ hiện tại:</w:t>
      </w:r>
      <w:r w:rsidR="00180559">
        <w:t xml:space="preserve"> </w:t>
      </w:r>
      <w:r w:rsidR="00527DC7">
        <w:tab/>
      </w:r>
      <w:r w:rsidR="00527DC7">
        <w:tab/>
      </w:r>
    </w:p>
    <w:p w14:paraId="6F627DC0" w14:textId="77777777" w:rsidR="00EE2CE1" w:rsidRDefault="000C6A87">
      <w:pPr>
        <w:spacing w:before="100" w:after="100" w:line="320" w:lineRule="atLeast"/>
        <w:ind w:left="2552"/>
      </w:pPr>
      <w:r>
        <w:t>Cấp uỷ kiêm:</w:t>
      </w:r>
      <w:r w:rsidR="00AA2134">
        <w:t xml:space="preserve"> </w:t>
      </w:r>
    </w:p>
    <w:p w14:paraId="307F1554" w14:textId="77777777" w:rsidR="00EE2CE1" w:rsidRDefault="000C6A87">
      <w:pPr>
        <w:spacing w:before="100" w:after="100"/>
        <w:ind w:left="2552"/>
      </w:pPr>
      <w:r>
        <w:t xml:space="preserve">Chức vụ kiêm: </w:t>
      </w:r>
    </w:p>
    <w:p w14:paraId="1662049F" w14:textId="77777777" w:rsidR="00EE2CE1" w:rsidRDefault="000C6A87">
      <w:pPr>
        <w:spacing w:before="100" w:after="100"/>
        <w:ind w:left="2552"/>
      </w:pPr>
      <w:r>
        <w:t xml:space="preserve">Phụ cấp chức vụ: </w:t>
      </w:r>
      <w:r w:rsidR="005E3606" w:rsidRPr="00EF7A83">
        <w:t>0.5</w:t>
      </w:r>
    </w:p>
    <w:p w14:paraId="4957F7B7" w14:textId="2D37088F" w:rsidR="00EE2CE1" w:rsidRDefault="000C6A87">
      <w:pPr>
        <w:spacing w:before="100" w:after="100" w:line="320" w:lineRule="atLeast"/>
        <w:ind w:left="2552"/>
        <w:rPr>
          <w:lang w:val="vi-VN"/>
        </w:rPr>
      </w:pPr>
      <w:r>
        <w:t>4) Sinh ngày:</w:t>
      </w:r>
      <w:r w:rsidR="005E3606">
        <w:t xml:space="preserve"> </w:t>
      </w:r>
      <w:r w:rsidR="005E3606" w:rsidRPr="00A91B89">
        <w:t>04</w:t>
      </w:r>
      <w:r w:rsidR="005E3606" w:rsidRPr="00F42440">
        <w:t xml:space="preserve"> tháng </w:t>
      </w:r>
      <w:r w:rsidR="005E3606" w:rsidRPr="00A91B89">
        <w:t>11</w:t>
      </w:r>
      <w:r w:rsidR="005E3606" w:rsidRPr="00F42440">
        <w:t xml:space="preserve"> năm </w:t>
      </w:r>
      <w:r w:rsidR="00E0543F">
        <w:t>2008</w:t>
      </w:r>
    </w:p>
    <w:p w14:paraId="4EC70AE9" w14:textId="33502A78" w:rsidR="00EE2CE1" w:rsidRDefault="000C6A87" w:rsidP="00527DC7">
      <w:pPr>
        <w:spacing w:before="100" w:after="120" w:line="320" w:lineRule="atLeast"/>
        <w:rPr>
          <w:color w:val="000000"/>
        </w:rPr>
      </w:pPr>
      <w:r>
        <w:t xml:space="preserve">5) Nơi sinh: </w:t>
      </w:r>
      <w:r w:rsidR="005E3606" w:rsidRPr="00A91B89">
        <w:t>Vĩnh Phú</w:t>
      </w:r>
      <w:r w:rsidR="00E0543F">
        <w:t>c</w:t>
      </w:r>
      <w:r w:rsidR="005E3606" w:rsidRPr="00F42440">
        <w:t>.</w:t>
      </w:r>
    </w:p>
    <w:p w14:paraId="44FA67E8" w14:textId="2D4746A3" w:rsidR="00EE2CE1" w:rsidRDefault="000C6A87">
      <w:pPr>
        <w:spacing w:before="120" w:after="120" w:line="360" w:lineRule="atLeast"/>
        <w:jc w:val="both"/>
      </w:pPr>
      <w:r>
        <w:t>6) Quê Quán:</w:t>
      </w:r>
      <w:r w:rsidR="005E3606">
        <w:t xml:space="preserve"> </w:t>
      </w:r>
      <w:r w:rsidR="00E0543F">
        <w:t>ABC</w:t>
      </w:r>
      <w:r w:rsidR="005E3606" w:rsidRPr="00A91B89">
        <w:t xml:space="preserve">, </w:t>
      </w:r>
      <w:r w:rsidR="00E0543F">
        <w:t>XYZ</w:t>
      </w:r>
      <w:r w:rsidR="005E3606" w:rsidRPr="00A91B89">
        <w:t>, Hà Nam</w:t>
      </w:r>
      <w:r>
        <w:t xml:space="preserve"> </w:t>
      </w:r>
    </w:p>
    <w:p w14:paraId="55711243" w14:textId="56C29C51" w:rsidR="00EE2CE1" w:rsidRDefault="000C6A87" w:rsidP="00BD639E">
      <w:pPr>
        <w:spacing w:before="120" w:after="120" w:line="360" w:lineRule="atLeast"/>
      </w:pPr>
      <w:r>
        <w:t xml:space="preserve">7) Nơi ở hiện nay: </w:t>
      </w:r>
      <w:r w:rsidR="00E0543F">
        <w:t>AAA</w:t>
      </w:r>
      <w:r w:rsidR="005E3606" w:rsidRPr="00A91B89">
        <w:t xml:space="preserve"> - </w:t>
      </w:r>
      <w:r w:rsidR="00E0543F">
        <w:t>AA</w:t>
      </w:r>
      <w:r w:rsidR="005E3606" w:rsidRPr="00A91B89">
        <w:t xml:space="preserve"> - </w:t>
      </w:r>
      <w:r w:rsidR="00E0543F">
        <w:t>BBBBBB</w:t>
      </w:r>
      <w:r w:rsidR="005E3606" w:rsidRPr="00A91B89">
        <w:t xml:space="preserve">- </w:t>
      </w:r>
      <w:r w:rsidR="00E0543F">
        <w:t>AAAA</w:t>
      </w:r>
      <w:r w:rsidR="005E3606" w:rsidRPr="00A91B89">
        <w:t xml:space="preserve"> -</w:t>
      </w:r>
      <w:r w:rsidR="00E0543F">
        <w:t xml:space="preserve"> HHH</w:t>
      </w:r>
      <w:r>
        <w:rPr>
          <w:lang w:val="vi-VN"/>
        </w:rPr>
        <w:t xml:space="preserve"> </w:t>
      </w:r>
      <w:r w:rsidR="001776DA">
        <w:t xml:space="preserve">  </w:t>
      </w:r>
      <w:r>
        <w:rPr>
          <w:lang w:val="vi-VN"/>
        </w:rPr>
        <w:t xml:space="preserve">Điện </w:t>
      </w:r>
      <w:r>
        <w:t xml:space="preserve">thoại: </w:t>
      </w:r>
      <w:r w:rsidR="00E0543F">
        <w:t>000000000</w:t>
      </w:r>
      <w:r w:rsidR="005E3606" w:rsidRPr="00F42440">
        <w:t>.</w:t>
      </w:r>
    </w:p>
    <w:p w14:paraId="6DD66C27" w14:textId="65420F3B" w:rsidR="00EE2CE1" w:rsidRDefault="000C6A87">
      <w:pPr>
        <w:spacing w:before="120" w:after="120" w:line="360" w:lineRule="atLeast"/>
        <w:jc w:val="both"/>
      </w:pPr>
      <w:r>
        <w:t>8) Dân tộc:</w:t>
      </w:r>
      <w:r w:rsidR="005E3606">
        <w:t xml:space="preserve"> </w:t>
      </w:r>
      <w:r w:rsidR="00E0543F">
        <w:t>LLLL</w:t>
      </w:r>
      <w:r>
        <w:tab/>
      </w:r>
      <w:r>
        <w:tab/>
        <w:t>,</w:t>
      </w:r>
      <w:r>
        <w:rPr>
          <w:lang w:val="vi-VN"/>
        </w:rPr>
        <w:t xml:space="preserve"> </w:t>
      </w:r>
      <w:r>
        <w:t xml:space="preserve">Tôn giáo: </w:t>
      </w:r>
      <w:r w:rsidR="005E3606" w:rsidRPr="00A91B89">
        <w:t>Không</w:t>
      </w:r>
    </w:p>
    <w:p w14:paraId="56000FE0" w14:textId="76693875" w:rsidR="00EE2CE1" w:rsidRDefault="000C6A87">
      <w:pPr>
        <w:spacing w:before="120" w:after="120" w:line="360" w:lineRule="atLeast"/>
        <w:jc w:val="both"/>
      </w:pPr>
      <w:r>
        <w:t xml:space="preserve">10) Thành phần gia đình xuất thân: </w:t>
      </w:r>
      <w:r w:rsidR="00E0543F">
        <w:t>BBBB</w:t>
      </w:r>
    </w:p>
    <w:p w14:paraId="5B6DDA04" w14:textId="77777777" w:rsidR="00EE2CE1" w:rsidRDefault="000C6A87">
      <w:pPr>
        <w:spacing w:before="120" w:after="120" w:line="360" w:lineRule="atLeast"/>
        <w:jc w:val="both"/>
      </w:pPr>
      <w:r>
        <w:t>11) Nghề nghiệp bản thân trước khi được tuyển dụng:</w:t>
      </w:r>
      <w:r w:rsidR="005E3606">
        <w:t xml:space="preserve"> </w:t>
      </w:r>
      <w:r>
        <w:t xml:space="preserve"> </w:t>
      </w:r>
    </w:p>
    <w:p w14:paraId="2051BCE6" w14:textId="7C7D9103" w:rsidR="00EE2CE1" w:rsidRDefault="000C6A87">
      <w:pPr>
        <w:spacing w:before="120" w:after="120" w:line="360" w:lineRule="atLeast"/>
        <w:jc w:val="both"/>
      </w:pPr>
      <w:r>
        <w:t>12) Ngày đư</w:t>
      </w:r>
      <w:r w:rsidR="005E3606">
        <w:t>ợc tuyển dụng:</w:t>
      </w:r>
      <w:r w:rsidR="005E3606">
        <w:tab/>
        <w:t xml:space="preserve"> </w:t>
      </w:r>
      <w:r w:rsidR="005E3606" w:rsidRPr="00B05701">
        <w:t>01/11/199</w:t>
      </w:r>
      <w:r w:rsidR="00E0543F">
        <w:t>9</w:t>
      </w:r>
      <w:r w:rsidR="005E3606">
        <w:tab/>
        <w:t>Vào cơ quan:</w:t>
      </w:r>
      <w:r w:rsidR="00E0543F">
        <w:t xml:space="preserve"> HHHHH</w:t>
      </w:r>
      <w:r>
        <w:t xml:space="preserve">                                                                   </w:t>
      </w:r>
    </w:p>
    <w:p w14:paraId="7AC8772D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>13) Ngày vào cơ quan hiện đang công tác:</w:t>
      </w:r>
      <w:r w:rsidR="005E3606">
        <w:t xml:space="preserve"> </w:t>
      </w:r>
      <w:r w:rsidR="00137989" w:rsidRPr="00137989">
        <w:t>01/11/1998</w:t>
      </w:r>
      <w:r>
        <w:tab/>
      </w:r>
      <w:r>
        <w:rPr>
          <w:lang w:val="vi-VN"/>
        </w:rPr>
        <w:t xml:space="preserve"> Ngày tham gia cách</w:t>
      </w:r>
      <w:r>
        <w:t xml:space="preserve"> mạng:</w:t>
      </w:r>
      <w:r w:rsidR="005E3606">
        <w:t xml:space="preserve"> </w:t>
      </w:r>
    </w:p>
    <w:p w14:paraId="7790FF51" w14:textId="20574428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>14) Ngày vào đảng cộng sản Việt Nam:</w:t>
      </w:r>
      <w:r w:rsidR="005E3606">
        <w:t xml:space="preserve"> </w:t>
      </w:r>
      <w:r w:rsidR="005E3606" w:rsidRPr="00B05701">
        <w:t>10/10/</w:t>
      </w:r>
      <w:r w:rsidR="00D14AEF">
        <w:t>2009</w:t>
      </w:r>
      <w:r>
        <w:tab/>
      </w:r>
      <w:r>
        <w:tab/>
        <w:t xml:space="preserve">, </w:t>
      </w:r>
      <w:r>
        <w:rPr>
          <w:lang w:val="vi-VN"/>
        </w:rPr>
        <w:t xml:space="preserve">Ngày chính thức: </w:t>
      </w:r>
      <w:r w:rsidR="00900E8B" w:rsidRPr="00B05701">
        <w:t>10/10/</w:t>
      </w:r>
      <w:r w:rsidR="00D14AEF">
        <w:t>2019</w:t>
      </w:r>
    </w:p>
    <w:p w14:paraId="109FBDF1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>15) Ngày tham gia các tổ chức chính trị, xã hội:</w:t>
      </w:r>
      <w:r>
        <w:t xml:space="preserve"> </w:t>
      </w:r>
    </w:p>
    <w:p w14:paraId="5B466F3C" w14:textId="77777777" w:rsidR="00EE2CE1" w:rsidRDefault="000C6A87">
      <w:pPr>
        <w:spacing w:before="120" w:after="120" w:line="360" w:lineRule="atLeast"/>
        <w:jc w:val="both"/>
      </w:pPr>
      <w:r>
        <w:t>16) Ngày nhập ngũ:</w:t>
      </w:r>
      <w:r w:rsidR="00900E8B">
        <w:t xml:space="preserve"> </w:t>
      </w:r>
      <w:r w:rsidR="00900E8B">
        <w:tab/>
      </w:r>
      <w:r>
        <w:rPr>
          <w:lang w:val="vi-VN"/>
        </w:rPr>
        <w:t xml:space="preserve"> - Ngày xuất ngũ:</w:t>
      </w:r>
      <w:r w:rsidR="00900E8B">
        <w:t xml:space="preserve"> </w:t>
      </w:r>
      <w:r w:rsidR="00900E8B">
        <w:tab/>
      </w:r>
      <w:r>
        <w:rPr>
          <w:lang w:val="vi-VN"/>
        </w:rPr>
        <w:t xml:space="preserve">Quân hàm: </w:t>
      </w:r>
    </w:p>
    <w:p w14:paraId="382642D7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17) Trình độ học vấn: </w:t>
      </w:r>
      <w:r w:rsidR="00BD639E" w:rsidRPr="00BD639E">
        <w:rPr>
          <w:sz w:val="22"/>
        </w:rPr>
        <w:t>12/12</w:t>
      </w:r>
      <w:r>
        <w:tab/>
      </w:r>
      <w:r>
        <w:rPr>
          <w:lang w:val="vi-VN"/>
        </w:rPr>
        <w:t xml:space="preserve">-  Học hàm học vị cao nhất: </w:t>
      </w:r>
    </w:p>
    <w:p w14:paraId="2EDEF71E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- Lý luận chính trị: </w:t>
      </w:r>
      <w:r w:rsidR="00900E8B" w:rsidRPr="00576369">
        <w:rPr>
          <w:szCs w:val="20"/>
          <w:lang w:val="en-GB"/>
        </w:rPr>
        <w:t>Sơ cấp</w:t>
      </w:r>
      <w:r>
        <w:tab/>
      </w:r>
      <w:r>
        <w:tab/>
      </w:r>
      <w:r>
        <w:rPr>
          <w:lang w:val="vi-VN"/>
        </w:rPr>
        <w:t xml:space="preserve"> - Ngoại Ngữ: </w:t>
      </w:r>
    </w:p>
    <w:p w14:paraId="3ABAF88A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 xml:space="preserve">18)  Công tác chính đang làm: </w:t>
      </w:r>
    </w:p>
    <w:p w14:paraId="31DD9A47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t>19) Ngạch công chức/Chức danh nghề nghiệp:</w:t>
      </w:r>
      <w:r w:rsidR="00900E8B">
        <w:t xml:space="preserve"> </w:t>
      </w:r>
      <w:r w:rsidR="00900E8B" w:rsidRPr="00A97008">
        <w:rPr>
          <w:szCs w:val="20"/>
          <w:lang w:val="en-GB"/>
        </w:rPr>
        <w:t>Chuyên viên chính</w:t>
      </w:r>
      <w:r w:rsidR="00900E8B" w:rsidRPr="00F42440">
        <w:rPr>
          <w:sz w:val="22"/>
        </w:rPr>
        <w:t xml:space="preserve"> </w:t>
      </w:r>
      <w:r>
        <w:t xml:space="preserve"> </w:t>
      </w:r>
      <w:r>
        <w:tab/>
      </w:r>
      <w:r>
        <w:tab/>
      </w:r>
      <w:r>
        <w:tab/>
        <w:t>(mã số:</w:t>
      </w:r>
      <w:r w:rsidR="00900E8B">
        <w:t xml:space="preserve"> </w:t>
      </w:r>
      <w:r w:rsidR="00900E8B" w:rsidRPr="00A97008">
        <w:rPr>
          <w:szCs w:val="20"/>
          <w:lang w:val="en-GB"/>
        </w:rPr>
        <w:t>01.002</w:t>
      </w:r>
      <w:r>
        <w:tab/>
        <w:t>)</w:t>
      </w:r>
      <w:r>
        <w:rPr>
          <w:lang w:val="vi-VN"/>
        </w:rPr>
        <w:t xml:space="preserve"> </w:t>
      </w:r>
    </w:p>
    <w:p w14:paraId="1D746EF6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t>Bậc lương:</w:t>
      </w:r>
      <w:r w:rsidR="00900E8B">
        <w:t xml:space="preserve"> </w:t>
      </w:r>
      <w:r w:rsidR="00900E8B" w:rsidRPr="00A97008">
        <w:rPr>
          <w:szCs w:val="20"/>
          <w:lang w:val="en-GB"/>
        </w:rPr>
        <w:t>3/8</w:t>
      </w:r>
      <w:r>
        <w:tab/>
      </w:r>
      <w:r>
        <w:tab/>
        <w:t>,</w:t>
      </w:r>
      <w:r>
        <w:rPr>
          <w:lang w:val="vi-VN"/>
        </w:rPr>
        <w:t xml:space="preserve"> </w:t>
      </w:r>
      <w:r>
        <w:t xml:space="preserve">Hệ số: </w:t>
      </w:r>
      <w:r w:rsidR="00900E8B" w:rsidRPr="00D636B7">
        <w:rPr>
          <w:szCs w:val="20"/>
          <w:lang w:val="en-GB"/>
        </w:rPr>
        <w:t>5.08</w:t>
      </w:r>
      <w:r>
        <w:tab/>
      </w:r>
      <w:r>
        <w:rPr>
          <w:lang w:val="fr-FR"/>
        </w:rPr>
        <w:t>,</w:t>
      </w:r>
      <w:r>
        <w:t xml:space="preserve"> Từ </w:t>
      </w:r>
      <w:r>
        <w:rPr>
          <w:lang w:val="vi-VN"/>
        </w:rPr>
        <w:t xml:space="preserve">ngày: </w:t>
      </w:r>
      <w:r w:rsidR="00900E8B" w:rsidRPr="008A5622">
        <w:rPr>
          <w:lang w:val="es-ES_tradnl"/>
        </w:rPr>
        <w:t>01/01/2019</w:t>
      </w:r>
    </w:p>
    <w:p w14:paraId="16D18CB1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0) Danh hiệu được phong: </w:t>
      </w:r>
    </w:p>
    <w:p w14:paraId="000F140F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 xml:space="preserve">21) Sở trường công tác: </w:t>
      </w:r>
      <w:r>
        <w:rPr>
          <w:szCs w:val="20"/>
        </w:rPr>
        <w:t>,</w:t>
      </w:r>
      <w:r w:rsidR="00D72268">
        <w:rPr>
          <w:lang w:val="vi-VN"/>
        </w:rPr>
        <w:tab/>
      </w:r>
      <w:r>
        <w:rPr>
          <w:lang w:val="vi-VN"/>
        </w:rPr>
        <w:t xml:space="preserve">Công việc làm lâu nhất: </w:t>
      </w:r>
    </w:p>
    <w:p w14:paraId="5D8127F0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2) Khen Thưởng: </w:t>
      </w:r>
      <w:r w:rsidR="00900E8B" w:rsidRPr="00FA5471">
        <w:rPr>
          <w:szCs w:val="20"/>
          <w:lang w:val="en-GB"/>
        </w:rPr>
        <w:t xml:space="preserve"> </w:t>
      </w:r>
    </w:p>
    <w:p w14:paraId="3EE60DA3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3) Kỷ Luật: </w:t>
      </w:r>
      <w:r w:rsidR="00900E8B" w:rsidRPr="00730F6A">
        <w:rPr>
          <w:szCs w:val="20"/>
          <w:lang w:val="en-GB"/>
        </w:rPr>
        <w:t xml:space="preserve"> </w:t>
      </w:r>
    </w:p>
    <w:p w14:paraId="1AA5F976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4) Tình trạng sức khoẻ: </w:t>
      </w:r>
      <w:r>
        <w:rPr>
          <w:lang w:val="fr-FR"/>
        </w:rPr>
        <w:t>,</w:t>
      </w:r>
      <w:r w:rsidR="00900E8B">
        <w:rPr>
          <w:lang w:val="vi-VN"/>
        </w:rPr>
        <w:tab/>
      </w:r>
      <w:r>
        <w:t>Cao:</w:t>
      </w:r>
      <w:r>
        <w:rPr>
          <w:lang w:val="vi-VN"/>
        </w:rPr>
        <w:t xml:space="preserve"> </w:t>
      </w:r>
      <w:r w:rsidR="00A20EA4">
        <w:t xml:space="preserve"> </w:t>
      </w:r>
      <w:r w:rsidR="00900E8B">
        <w:t>cm,</w:t>
      </w:r>
      <w:r w:rsidR="00900E8B">
        <w:tab/>
        <w:t xml:space="preserve">Cân nặng: </w:t>
      </w:r>
      <w:r w:rsidR="00900E8B" w:rsidRPr="005F55DD">
        <w:t xml:space="preserve"> </w:t>
      </w:r>
      <w:r w:rsidR="00900E8B">
        <w:t>kg,</w:t>
      </w:r>
      <w:r w:rsidR="00900E8B">
        <w:tab/>
      </w:r>
      <w:r>
        <w:t>Nhóm máu</w:t>
      </w:r>
      <w:r w:rsidR="00900E8B">
        <w:t>:</w:t>
      </w:r>
      <w:r>
        <w:t xml:space="preserve"> </w:t>
      </w:r>
    </w:p>
    <w:p w14:paraId="6C5FF623" w14:textId="513EA4D4" w:rsidR="00EE2CE1" w:rsidRDefault="000C6A87">
      <w:pPr>
        <w:spacing w:before="120" w:after="120" w:line="360" w:lineRule="atLeast"/>
      </w:pPr>
      <w:r>
        <w:lastRenderedPageBreak/>
        <w:t>25) Số chứng minh nhân dân:</w:t>
      </w:r>
      <w:r w:rsidR="00A23C27">
        <w:t xml:space="preserve"> 000000000</w:t>
      </w:r>
      <w:r>
        <w:tab/>
      </w:r>
      <w:r>
        <w:tab/>
      </w:r>
      <w:r>
        <w:rPr>
          <w:lang w:val="vi-VN"/>
        </w:rPr>
        <w:t xml:space="preserve"> </w:t>
      </w:r>
      <w:r>
        <w:t>Thương binh:</w:t>
      </w:r>
      <w:r w:rsidR="00900E8B">
        <w:t xml:space="preserve">    </w:t>
      </w:r>
      <w:r>
        <w:t xml:space="preserve"> </w:t>
      </w:r>
      <w:r>
        <w:tab/>
      </w:r>
      <w:r>
        <w:rPr>
          <w:lang w:val="vi-VN"/>
        </w:rPr>
        <w:t xml:space="preserve"> Gia đình liệt sĩ: </w:t>
      </w:r>
      <w:r w:rsidR="00900E8B" w:rsidRPr="004F6644">
        <w:t>Không</w:t>
      </w:r>
      <w:r>
        <w:tab/>
      </w:r>
    </w:p>
    <w:p w14:paraId="3872877D" w14:textId="77777777" w:rsidR="00EE2CE1" w:rsidRDefault="000C6A87">
      <w:pPr>
        <w:spacing w:line="360" w:lineRule="auto"/>
        <w:rPr>
          <w:lang w:val="vi-VN"/>
        </w:rPr>
      </w:pPr>
      <w:r>
        <w:rPr>
          <w:lang w:val="vi-VN"/>
        </w:rPr>
        <w:t>26) ĐÀO TẠO</w:t>
      </w:r>
      <w:r>
        <w:t>,</w:t>
      </w:r>
      <w:r>
        <w:rPr>
          <w:lang w:val="vi-VN"/>
        </w:rPr>
        <w:t xml:space="preserve"> BỒI DƯỠNG VỀ CHUYÊN MÔN, NGHIỆP VỤ, LÝ LUẬN CHÍNH TRỊ, NGOẠI NG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001"/>
        <w:gridCol w:w="2097"/>
        <w:gridCol w:w="1601"/>
        <w:gridCol w:w="2510"/>
      </w:tblGrid>
      <w:tr w:rsidR="00E0543F" w14:paraId="5FD1E1ED" w14:textId="77777777">
        <w:tc>
          <w:tcPr>
            <w:tcW w:w="1064" w:type="pct"/>
            <w:vAlign w:val="center"/>
          </w:tcPr>
          <w:p w14:paraId="1CC49A1C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ên trường</w:t>
            </w:r>
          </w:p>
        </w:tc>
        <w:tc>
          <w:tcPr>
            <w:tcW w:w="959" w:type="pct"/>
            <w:vAlign w:val="center"/>
          </w:tcPr>
          <w:p w14:paraId="3D58D387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gành học hoặc tên lớp học</w:t>
            </w:r>
          </w:p>
        </w:tc>
        <w:tc>
          <w:tcPr>
            <w:tcW w:w="1005" w:type="pct"/>
            <w:vAlign w:val="center"/>
          </w:tcPr>
          <w:p w14:paraId="13B7B418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T</w:t>
            </w:r>
            <w:r>
              <w:rPr>
                <w:szCs w:val="20"/>
              </w:rPr>
              <w:t>hời gian học</w:t>
            </w:r>
          </w:p>
        </w:tc>
        <w:tc>
          <w:tcPr>
            <w:tcW w:w="767" w:type="pct"/>
            <w:vAlign w:val="center"/>
          </w:tcPr>
          <w:p w14:paraId="0984AC3A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Hình thức </w:t>
            </w:r>
            <w:r>
              <w:rPr>
                <w:szCs w:val="20"/>
              </w:rPr>
              <w:t>học</w:t>
            </w:r>
          </w:p>
        </w:tc>
        <w:tc>
          <w:tcPr>
            <w:tcW w:w="1203" w:type="pct"/>
            <w:vAlign w:val="center"/>
          </w:tcPr>
          <w:p w14:paraId="41CFE6B1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Văn bằng, chứng chỉ, trình độ gì</w:t>
            </w:r>
          </w:p>
        </w:tc>
      </w:tr>
      <w:tr w:rsidR="00E0543F" w14:paraId="234E3096" w14:textId="77777777">
        <w:trPr>
          <w:trHeight w:val="665"/>
        </w:trPr>
        <w:tc>
          <w:tcPr>
            <w:tcW w:w="1064" w:type="pct"/>
          </w:tcPr>
          <w:p w14:paraId="11D521D5" w14:textId="77777777" w:rsidR="00EE2CE1" w:rsidRDefault="00EE2CE1" w:rsidP="00F47B2C">
            <w:pPr>
              <w:rPr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387FAEF6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005" w:type="pct"/>
          </w:tcPr>
          <w:p w14:paraId="1567F141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4F9F14F1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24F34296" w14:textId="1390ADEF" w:rsidR="00EE2CE1" w:rsidRPr="00900E8B" w:rsidRDefault="00A23C27" w:rsidP="00F47B2C">
            <w:pPr>
              <w:rPr>
                <w:lang w:val="en-GB"/>
              </w:rPr>
            </w:pPr>
            <w:r>
              <w:t>AAAAAAAA AAAAAAAA</w:t>
            </w:r>
          </w:p>
        </w:tc>
      </w:tr>
      <w:tr w:rsidR="00E0543F" w14:paraId="3B5F2B1E" w14:textId="77777777">
        <w:trPr>
          <w:trHeight w:val="665"/>
        </w:trPr>
        <w:tc>
          <w:tcPr>
            <w:tcW w:w="1064" w:type="pct"/>
          </w:tcPr>
          <w:p w14:paraId="35D404B4" w14:textId="77777777" w:rsidR="00EE2CE1" w:rsidRDefault="00E0543F" w:rsidP="00F47B2C">
            <w:r>
              <w:t>AAAAAAAAAA AAAAAAAA</w:t>
            </w:r>
          </w:p>
          <w:p w14:paraId="3D9E43D8" w14:textId="77777777" w:rsidR="00E0543F" w:rsidRDefault="00E0543F" w:rsidP="00F47B2C">
            <w:pPr>
              <w:rPr>
                <w:lang w:val="en-GB"/>
              </w:rPr>
            </w:pPr>
            <w:r>
              <w:rPr>
                <w:lang w:val="en-GB"/>
              </w:rPr>
              <w:t>AAAAAAAAAA</w:t>
            </w:r>
          </w:p>
          <w:p w14:paraId="09AAB7E6" w14:textId="3BA4D579" w:rsidR="00E0543F" w:rsidRDefault="00E0543F" w:rsidP="00F47B2C">
            <w:pPr>
              <w:rPr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755D9804" w14:textId="2ACC12E2" w:rsidR="00EE2CE1" w:rsidRPr="00900E8B" w:rsidRDefault="00E0543F" w:rsidP="00F47B2C">
            <w:pPr>
              <w:rPr>
                <w:lang w:val="en-GB"/>
              </w:rPr>
            </w:pPr>
            <w:r>
              <w:t>BBBBBBBBBB BBBBBBBBBB BBBBBBBBBB</w:t>
            </w:r>
          </w:p>
        </w:tc>
        <w:tc>
          <w:tcPr>
            <w:tcW w:w="1005" w:type="pct"/>
          </w:tcPr>
          <w:p w14:paraId="229DCAC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9/04/2021-07/05/2021</w:t>
            </w:r>
          </w:p>
        </w:tc>
        <w:tc>
          <w:tcPr>
            <w:tcW w:w="767" w:type="pct"/>
          </w:tcPr>
          <w:p w14:paraId="1A7877AE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1A9403B6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03CDB18D" w14:textId="77777777">
        <w:trPr>
          <w:trHeight w:val="665"/>
        </w:trPr>
        <w:tc>
          <w:tcPr>
            <w:tcW w:w="1064" w:type="pct"/>
          </w:tcPr>
          <w:p w14:paraId="3225E1A1" w14:textId="77777777" w:rsidR="00EE2CE1" w:rsidRDefault="00E0543F" w:rsidP="00F47B2C">
            <w:r>
              <w:t>AAAAAAAAA</w:t>
            </w:r>
          </w:p>
          <w:p w14:paraId="4D05FB1C" w14:textId="312D37F0" w:rsidR="00E0543F" w:rsidRDefault="00E0543F" w:rsidP="00F47B2C">
            <w:pPr>
              <w:rPr>
                <w:szCs w:val="20"/>
                <w:lang w:val="en-GB"/>
              </w:rPr>
            </w:pPr>
            <w:r>
              <w:rPr>
                <w:lang w:val="en-GB"/>
              </w:rPr>
              <w:t>AAAAAAAAA</w:t>
            </w:r>
          </w:p>
        </w:tc>
        <w:tc>
          <w:tcPr>
            <w:tcW w:w="959" w:type="pct"/>
          </w:tcPr>
          <w:p w14:paraId="797F3982" w14:textId="287C4E29" w:rsidR="00EE2CE1" w:rsidRPr="00900E8B" w:rsidRDefault="00E0543F" w:rsidP="00F47B2C">
            <w:pPr>
              <w:rPr>
                <w:lang w:val="en-GB"/>
              </w:rPr>
            </w:pPr>
            <w:r>
              <w:rPr>
                <w:lang w:val="en-GB"/>
              </w:rPr>
              <w:t>CCCCCCCC CCCCCCCCC</w:t>
            </w:r>
          </w:p>
        </w:tc>
        <w:tc>
          <w:tcPr>
            <w:tcW w:w="1005" w:type="pct"/>
          </w:tcPr>
          <w:p w14:paraId="20CE365A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2207D391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214C3659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46552F8A" w14:textId="77777777">
        <w:trPr>
          <w:trHeight w:val="665"/>
        </w:trPr>
        <w:tc>
          <w:tcPr>
            <w:tcW w:w="1064" w:type="pct"/>
          </w:tcPr>
          <w:p w14:paraId="05213110" w14:textId="58F1FD79" w:rsidR="00EE2CE1" w:rsidRDefault="00E0543F" w:rsidP="00F47B2C">
            <w:pPr>
              <w:rPr>
                <w:szCs w:val="20"/>
                <w:lang w:val="en-GB"/>
              </w:rPr>
            </w:pPr>
            <w:r>
              <w:t>AAAAAAAA AAAAAAAAA AAAAAAAAAA AAAAAAAAAA</w:t>
            </w:r>
          </w:p>
        </w:tc>
        <w:tc>
          <w:tcPr>
            <w:tcW w:w="959" w:type="pct"/>
          </w:tcPr>
          <w:p w14:paraId="6563E72F" w14:textId="51FA6A35" w:rsidR="00EE2CE1" w:rsidRPr="00900E8B" w:rsidRDefault="00E0543F" w:rsidP="00F47B2C">
            <w:pPr>
              <w:rPr>
                <w:lang w:val="en-GB"/>
              </w:rPr>
            </w:pPr>
            <w:r>
              <w:t>DDDDDDDD DDDDDDDDD DDDDDDDD DDDDDDDD</w:t>
            </w:r>
          </w:p>
        </w:tc>
        <w:tc>
          <w:tcPr>
            <w:tcW w:w="1005" w:type="pct"/>
          </w:tcPr>
          <w:p w14:paraId="44A8F501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28/09/2019-09/11/2019</w:t>
            </w:r>
          </w:p>
        </w:tc>
        <w:tc>
          <w:tcPr>
            <w:tcW w:w="767" w:type="pct"/>
          </w:tcPr>
          <w:p w14:paraId="20CBF5AA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4B9C4D7A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3E8D4044" w14:textId="77777777">
        <w:trPr>
          <w:trHeight w:val="665"/>
        </w:trPr>
        <w:tc>
          <w:tcPr>
            <w:tcW w:w="1064" w:type="pct"/>
          </w:tcPr>
          <w:p w14:paraId="4D0DA264" w14:textId="31EDD931" w:rsidR="00EE2CE1" w:rsidRDefault="00E0543F" w:rsidP="00F47B2C">
            <w:pPr>
              <w:rPr>
                <w:szCs w:val="20"/>
                <w:lang w:val="en-GB"/>
              </w:rPr>
            </w:pPr>
            <w:r>
              <w:t>AAAAAAAAA AAAAAAAAA AAAAAAAAA</w:t>
            </w:r>
          </w:p>
        </w:tc>
        <w:tc>
          <w:tcPr>
            <w:tcW w:w="959" w:type="pct"/>
          </w:tcPr>
          <w:p w14:paraId="1F1BA754" w14:textId="77EFB878" w:rsidR="00EE2CE1" w:rsidRPr="00900E8B" w:rsidRDefault="00E0543F" w:rsidP="00F47B2C">
            <w:pPr>
              <w:rPr>
                <w:lang w:val="en-GB"/>
              </w:rPr>
            </w:pPr>
            <w:r>
              <w:t>BBBBBBBBB BBBBBBBBB BBBBBBBBB</w:t>
            </w:r>
          </w:p>
        </w:tc>
        <w:tc>
          <w:tcPr>
            <w:tcW w:w="1005" w:type="pct"/>
          </w:tcPr>
          <w:p w14:paraId="02EF028F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0/08/2010-29/10/2010</w:t>
            </w:r>
          </w:p>
        </w:tc>
        <w:tc>
          <w:tcPr>
            <w:tcW w:w="767" w:type="pct"/>
          </w:tcPr>
          <w:p w14:paraId="2641CE8A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459D4C8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49693E77" w14:textId="77777777">
        <w:trPr>
          <w:trHeight w:val="665"/>
        </w:trPr>
        <w:tc>
          <w:tcPr>
            <w:tcW w:w="1064" w:type="pct"/>
          </w:tcPr>
          <w:p w14:paraId="4BE74226" w14:textId="4788946D" w:rsidR="00EE2CE1" w:rsidRDefault="00E0543F" w:rsidP="00F47B2C">
            <w:pPr>
              <w:rPr>
                <w:szCs w:val="20"/>
                <w:lang w:val="en-GB"/>
              </w:rPr>
            </w:pPr>
            <w:r>
              <w:t>AAAAAAAAA AAAAAAAAA AAAAAAAAA</w:t>
            </w:r>
          </w:p>
        </w:tc>
        <w:tc>
          <w:tcPr>
            <w:tcW w:w="959" w:type="pct"/>
          </w:tcPr>
          <w:p w14:paraId="01E196A8" w14:textId="00639580" w:rsidR="00EE2CE1" w:rsidRPr="00900E8B" w:rsidRDefault="00E0543F" w:rsidP="00F47B2C">
            <w:pPr>
              <w:rPr>
                <w:lang w:val="en-GB"/>
              </w:rPr>
            </w:pPr>
            <w:r>
              <w:t>FFFFFFFFFF FFFFFFFFFF FFFFFFFFFF</w:t>
            </w:r>
          </w:p>
        </w:tc>
        <w:tc>
          <w:tcPr>
            <w:tcW w:w="1005" w:type="pct"/>
          </w:tcPr>
          <w:p w14:paraId="465D5F42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2/04/2005-22/07/2005</w:t>
            </w:r>
          </w:p>
        </w:tc>
        <w:tc>
          <w:tcPr>
            <w:tcW w:w="767" w:type="pct"/>
          </w:tcPr>
          <w:p w14:paraId="071C319C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5FA7F4DA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474B064D" w14:textId="77777777">
        <w:trPr>
          <w:trHeight w:val="665"/>
        </w:trPr>
        <w:tc>
          <w:tcPr>
            <w:tcW w:w="1064" w:type="pct"/>
          </w:tcPr>
          <w:p w14:paraId="658E2AF4" w14:textId="1F18E798" w:rsidR="00EE2CE1" w:rsidRDefault="00A23C27" w:rsidP="00F47B2C">
            <w:pPr>
              <w:rPr>
                <w:szCs w:val="20"/>
                <w:lang w:val="en-GB"/>
              </w:rPr>
            </w:pPr>
            <w:r>
              <w:t>JJJJJJJJJJJJJJJJ JJJJJJJJJJJJJJJJ</w:t>
            </w:r>
          </w:p>
        </w:tc>
        <w:tc>
          <w:tcPr>
            <w:tcW w:w="959" w:type="pct"/>
          </w:tcPr>
          <w:p w14:paraId="1A12B6AC" w14:textId="720A71D3" w:rsidR="00EE2CE1" w:rsidRPr="00900E8B" w:rsidRDefault="00A23C27" w:rsidP="00F47B2C">
            <w:pPr>
              <w:rPr>
                <w:lang w:val="en-GB"/>
              </w:rPr>
            </w:pPr>
            <w:r>
              <w:t>PPPPPPPPPP PPPPPPPPPP PPPPPPPPPP</w:t>
            </w:r>
          </w:p>
        </w:tc>
        <w:tc>
          <w:tcPr>
            <w:tcW w:w="1005" w:type="pct"/>
          </w:tcPr>
          <w:p w14:paraId="5AF6AAC4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4402099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ính quy</w:t>
            </w:r>
          </w:p>
        </w:tc>
        <w:tc>
          <w:tcPr>
            <w:tcW w:w="1203" w:type="pct"/>
          </w:tcPr>
          <w:p w14:paraId="1D364D95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Đại học</w:t>
            </w:r>
          </w:p>
        </w:tc>
      </w:tr>
      <w:tr w:rsidR="00E0543F" w14:paraId="7154131E" w14:textId="77777777">
        <w:trPr>
          <w:trHeight w:val="665"/>
        </w:trPr>
        <w:tc>
          <w:tcPr>
            <w:tcW w:w="1064" w:type="pct"/>
          </w:tcPr>
          <w:p w14:paraId="243D8227" w14:textId="623DDD32" w:rsidR="00EE2CE1" w:rsidRDefault="00A23C27" w:rsidP="00F47B2C">
            <w:pPr>
              <w:rPr>
                <w:szCs w:val="20"/>
                <w:lang w:val="en-GB"/>
              </w:rPr>
            </w:pPr>
            <w:r>
              <w:t>IIIIIIIIIIIIIIIIII IIIIIIIIIIIIIIIIIII IIIIIIIIIIIIIIIIIIII</w:t>
            </w:r>
          </w:p>
        </w:tc>
        <w:tc>
          <w:tcPr>
            <w:tcW w:w="959" w:type="pct"/>
          </w:tcPr>
          <w:p w14:paraId="66B6E543" w14:textId="1AE562B5" w:rsidR="00EE2CE1" w:rsidRPr="00900E8B" w:rsidRDefault="00A23C27" w:rsidP="00F47B2C">
            <w:pPr>
              <w:rPr>
                <w:lang w:val="en-GB"/>
              </w:rPr>
            </w:pPr>
            <w:r>
              <w:t>PPPPPPPPPP PPPPPPPPPPPP PPPPPPPPPPP</w:t>
            </w:r>
          </w:p>
        </w:tc>
        <w:tc>
          <w:tcPr>
            <w:tcW w:w="1005" w:type="pct"/>
          </w:tcPr>
          <w:p w14:paraId="1186260A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626E1A48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Tập trung</w:t>
            </w:r>
          </w:p>
        </w:tc>
        <w:tc>
          <w:tcPr>
            <w:tcW w:w="1203" w:type="pct"/>
          </w:tcPr>
          <w:p w14:paraId="34F3356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66D2B31A" w14:textId="77777777">
        <w:trPr>
          <w:trHeight w:val="665"/>
        </w:trPr>
        <w:tc>
          <w:tcPr>
            <w:tcW w:w="1064" w:type="pct"/>
          </w:tcPr>
          <w:p w14:paraId="416E6547" w14:textId="4A1B3AE3" w:rsidR="00EE2CE1" w:rsidRDefault="00A23C27" w:rsidP="00F47B2C">
            <w:pPr>
              <w:rPr>
                <w:szCs w:val="20"/>
                <w:lang w:val="en-GB"/>
              </w:rPr>
            </w:pPr>
            <w:r>
              <w:t>AAAAAAAAA AAAAAAAAAA</w:t>
            </w:r>
          </w:p>
        </w:tc>
        <w:tc>
          <w:tcPr>
            <w:tcW w:w="959" w:type="pct"/>
          </w:tcPr>
          <w:p w14:paraId="4330268A" w14:textId="612998BC" w:rsidR="00EE2CE1" w:rsidRPr="00900E8B" w:rsidRDefault="00A23C27" w:rsidP="00F47B2C">
            <w:pPr>
              <w:rPr>
                <w:lang w:val="en-GB"/>
              </w:rPr>
            </w:pPr>
            <w:r>
              <w:t>BBBBBBBBBB BBBBBBBBBB</w:t>
            </w:r>
          </w:p>
        </w:tc>
        <w:tc>
          <w:tcPr>
            <w:tcW w:w="1005" w:type="pct"/>
          </w:tcPr>
          <w:p w14:paraId="29435C7E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184017E1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Tại chức</w:t>
            </w:r>
          </w:p>
        </w:tc>
        <w:tc>
          <w:tcPr>
            <w:tcW w:w="1203" w:type="pct"/>
          </w:tcPr>
          <w:p w14:paraId="6DE0DEDD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Đại học</w:t>
            </w:r>
          </w:p>
        </w:tc>
      </w:tr>
    </w:tbl>
    <w:p w14:paraId="3C2DDF29" w14:textId="77777777" w:rsidR="00EE2CE1" w:rsidRDefault="000C6A87">
      <w:pPr>
        <w:spacing w:before="240" w:after="240"/>
        <w:rPr>
          <w:i/>
          <w:iCs/>
        </w:rPr>
      </w:pPr>
      <w:r>
        <w:rPr>
          <w:b/>
          <w:bCs/>
          <w:i/>
          <w:iCs/>
        </w:rPr>
        <w:t>Ghi chú</w:t>
      </w:r>
      <w:r>
        <w:t xml:space="preserve">: </w:t>
      </w:r>
      <w:r>
        <w:rPr>
          <w:i/>
          <w:iCs/>
        </w:rPr>
        <w:t>Hình thức học: Chính quy, tại chức, chuyên tu , bồi dưỡng/ Văn bằng: Tiến sĩ, phó tiến sĩ, thạc sĩ, cử nhân, kỹ sư.</w:t>
      </w:r>
    </w:p>
    <w:p w14:paraId="46D70541" w14:textId="77777777" w:rsidR="00EE2CE1" w:rsidRDefault="000C6A87">
      <w:pPr>
        <w:spacing w:line="360" w:lineRule="auto"/>
        <w:jc w:val="center"/>
      </w:pPr>
      <w:r>
        <w:t>27) TÓM TẮT QUÁ TRÌNH CÔNG TÁ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7610"/>
      </w:tblGrid>
      <w:tr w:rsidR="00EE2CE1" w14:paraId="6496E786" w14:textId="77777777">
        <w:tc>
          <w:tcPr>
            <w:tcW w:w="1352" w:type="pct"/>
            <w:vAlign w:val="center"/>
          </w:tcPr>
          <w:p w14:paraId="41F174E4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Từ tháng, năm </w:t>
            </w:r>
          </w:p>
          <w:p w14:paraId="671E2658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đến tháng, năm</w:t>
            </w:r>
          </w:p>
        </w:tc>
        <w:tc>
          <w:tcPr>
            <w:tcW w:w="3648" w:type="pct"/>
            <w:vAlign w:val="center"/>
          </w:tcPr>
          <w:p w14:paraId="0AB1DDCE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Chức danh, chức vụ, đơn vị công tác (</w:t>
            </w:r>
            <w:r>
              <w:rPr>
                <w:szCs w:val="20"/>
              </w:rPr>
              <w:t>Đ</w:t>
            </w:r>
            <w:r>
              <w:rPr>
                <w:szCs w:val="20"/>
                <w:lang w:val="en-GB"/>
              </w:rPr>
              <w:t xml:space="preserve">ảng, </w:t>
            </w:r>
            <w:r>
              <w:rPr>
                <w:szCs w:val="20"/>
              </w:rPr>
              <w:t>C</w:t>
            </w:r>
            <w:r>
              <w:rPr>
                <w:szCs w:val="20"/>
                <w:lang w:val="en-GB"/>
              </w:rPr>
              <w:t xml:space="preserve">hính quyền, </w:t>
            </w:r>
            <w:r>
              <w:rPr>
                <w:szCs w:val="20"/>
              </w:rPr>
              <w:t>Đ</w:t>
            </w:r>
            <w:r>
              <w:rPr>
                <w:szCs w:val="20"/>
                <w:lang w:val="en-GB"/>
              </w:rPr>
              <w:t>oàn thể</w:t>
            </w:r>
            <w:r>
              <w:rPr>
                <w:szCs w:val="20"/>
              </w:rPr>
              <w:t>)</w:t>
            </w:r>
          </w:p>
        </w:tc>
      </w:tr>
      <w:tr w:rsidR="00EE2CE1" w14:paraId="44FD1537" w14:textId="77777777">
        <w:trPr>
          <w:trHeight w:val="593"/>
        </w:trPr>
        <w:tc>
          <w:tcPr>
            <w:tcW w:w="1352" w:type="pct"/>
          </w:tcPr>
          <w:p w14:paraId="0C3CE8A8" w14:textId="7C58801E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00</w:t>
            </w:r>
            <w:r w:rsidR="00D72268" w:rsidRPr="00D72268">
              <w:t>/0</w:t>
            </w:r>
            <w:r>
              <w:t>0</w:t>
            </w:r>
            <w:r w:rsidR="00D72268" w:rsidRPr="00D72268">
              <w:t>/</w:t>
            </w:r>
            <w:r>
              <w:t>0000</w:t>
            </w:r>
            <w:r w:rsidR="00D72268" w:rsidRPr="00D72268">
              <w:t>-</w:t>
            </w:r>
            <w:r>
              <w:t>00</w:t>
            </w:r>
            <w:r w:rsidR="00D72268" w:rsidRPr="00D72268">
              <w:t>/</w:t>
            </w:r>
            <w:r>
              <w:t>00</w:t>
            </w:r>
            <w:r w:rsidR="00D72268" w:rsidRPr="00D72268">
              <w:t>/</w:t>
            </w:r>
            <w:r>
              <w:t>0000</w:t>
            </w:r>
          </w:p>
        </w:tc>
        <w:tc>
          <w:tcPr>
            <w:tcW w:w="3648" w:type="pct"/>
          </w:tcPr>
          <w:p w14:paraId="17B63ADE" w14:textId="37877BC3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232390">
              <w:t>AAAAAAAAAAA</w:t>
            </w:r>
          </w:p>
        </w:tc>
      </w:tr>
      <w:tr w:rsidR="00EE2CE1" w14:paraId="1F85CC3D" w14:textId="77777777">
        <w:trPr>
          <w:trHeight w:val="593"/>
        </w:trPr>
        <w:tc>
          <w:tcPr>
            <w:tcW w:w="1352" w:type="pct"/>
          </w:tcPr>
          <w:p w14:paraId="3C23AC28" w14:textId="1C963BD3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11/1</w:t>
            </w:r>
            <w:r>
              <w:t>111</w:t>
            </w:r>
            <w:r w:rsidR="00D72268" w:rsidRPr="00D72268">
              <w:t>-</w:t>
            </w:r>
            <w:r>
              <w:t>1</w:t>
            </w:r>
            <w:r w:rsidR="00D72268" w:rsidRPr="00D72268">
              <w:t>1/1</w:t>
            </w:r>
            <w:r>
              <w:t>1</w:t>
            </w:r>
            <w:r w:rsidR="00D72268" w:rsidRPr="00D72268">
              <w:t>/1</w:t>
            </w:r>
            <w:r>
              <w:t>111</w:t>
            </w:r>
          </w:p>
        </w:tc>
        <w:tc>
          <w:tcPr>
            <w:tcW w:w="3648" w:type="pct"/>
          </w:tcPr>
          <w:p w14:paraId="3F9057D1" w14:textId="7C7476FA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232390">
              <w:t>AAAAAAAAAAA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6B621C61" w14:textId="77777777">
        <w:trPr>
          <w:trHeight w:val="593"/>
        </w:trPr>
        <w:tc>
          <w:tcPr>
            <w:tcW w:w="1352" w:type="pct"/>
          </w:tcPr>
          <w:p w14:paraId="6AF8F56F" w14:textId="06521D80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11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6BEC82C8" w14:textId="0B31AA73" w:rsidR="00EE2CE1" w:rsidRPr="00674FF9" w:rsidRDefault="00674FF9" w:rsidP="00674FF9">
            <w:pPr>
              <w:rPr>
                <w:lang w:val="en-GB"/>
              </w:rPr>
            </w:pPr>
            <w:r w:rsidRPr="00674FF9">
              <w:rPr>
                <w:lang w:val="en-GB"/>
              </w:rPr>
              <w:t>HHHHHHHHHHHHHHHHHHHHHHHHHH</w:t>
            </w:r>
          </w:p>
        </w:tc>
      </w:tr>
      <w:tr w:rsidR="00EE2CE1" w14:paraId="730366D3" w14:textId="77777777">
        <w:trPr>
          <w:trHeight w:val="593"/>
        </w:trPr>
        <w:tc>
          <w:tcPr>
            <w:tcW w:w="1352" w:type="pct"/>
          </w:tcPr>
          <w:p w14:paraId="2DE79A78" w14:textId="0474506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291DB05B" w14:textId="2BF0D060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674FF9">
              <w:t>CCCCCCCCCCCCCCCCCCCCCCCCCCC CCCCCCCCCCCCCC CCCCCCCCCC</w:t>
            </w:r>
          </w:p>
        </w:tc>
      </w:tr>
      <w:tr w:rsidR="00EE2CE1" w14:paraId="40C18B8A" w14:textId="77777777">
        <w:trPr>
          <w:trHeight w:val="593"/>
        </w:trPr>
        <w:tc>
          <w:tcPr>
            <w:tcW w:w="1352" w:type="pct"/>
          </w:tcPr>
          <w:p w14:paraId="648CAFB3" w14:textId="3BB40CA9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lastRenderedPageBreak/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043D5A65" w14:textId="479C334B" w:rsidR="00EE2CE1" w:rsidRPr="00674FF9" w:rsidRDefault="00674FF9" w:rsidP="00674FF9">
            <w:pPr>
              <w:rPr>
                <w:lang w:val="en-GB"/>
              </w:rPr>
            </w:pPr>
            <w:r>
              <w:t>-OOOOOOOOOOOOOOOOOOOOOOOOOOOOOOOO PPPPPPPPPPPPPPPPPPPPPPP</w:t>
            </w:r>
            <w:r w:rsidR="000C6A87" w:rsidRPr="00674FF9">
              <w:rPr>
                <w:lang w:val="en-GB"/>
              </w:rPr>
              <w:br/>
            </w:r>
          </w:p>
        </w:tc>
      </w:tr>
      <w:tr w:rsidR="00EE2CE1" w14:paraId="20319591" w14:textId="77777777">
        <w:trPr>
          <w:trHeight w:val="593"/>
        </w:trPr>
        <w:tc>
          <w:tcPr>
            <w:tcW w:w="1352" w:type="pct"/>
          </w:tcPr>
          <w:p w14:paraId="5C130579" w14:textId="5B99988B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60C5D2B7" w14:textId="0EC3086F" w:rsidR="00EE2CE1" w:rsidRPr="00D72268" w:rsidRDefault="00674FF9" w:rsidP="00F47B2C">
            <w:pPr>
              <w:rPr>
                <w:lang w:val="en-GB"/>
              </w:rPr>
            </w:pPr>
            <w:r>
              <w:t>-TTTTTTTTTTTTTTTTTTTTTTTTTTTTTTTTTTTTTT TTTTTTTTT TTTTTTTTTTTTTT</w:t>
            </w:r>
          </w:p>
        </w:tc>
      </w:tr>
      <w:tr w:rsidR="00EE2CE1" w14:paraId="62590B65" w14:textId="77777777">
        <w:trPr>
          <w:trHeight w:val="593"/>
        </w:trPr>
        <w:tc>
          <w:tcPr>
            <w:tcW w:w="1352" w:type="pct"/>
          </w:tcPr>
          <w:p w14:paraId="2943A269" w14:textId="745E1CBD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22BA5B9B" w14:textId="66F9C84D" w:rsidR="00EE2CE1" w:rsidRPr="00674FF9" w:rsidRDefault="00674FF9" w:rsidP="00674FF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YYYYYYYYYYYYYYYYYYYYYYYYYY UUUUUUUUUUUUUUUUUUUU</w:t>
            </w:r>
            <w:r w:rsidR="000C6A87" w:rsidRPr="00674FF9">
              <w:rPr>
                <w:lang w:val="en-GB"/>
              </w:rPr>
              <w:br/>
            </w:r>
          </w:p>
        </w:tc>
      </w:tr>
      <w:tr w:rsidR="00EE2CE1" w14:paraId="10334B12" w14:textId="77777777">
        <w:trPr>
          <w:trHeight w:val="593"/>
        </w:trPr>
        <w:tc>
          <w:tcPr>
            <w:tcW w:w="1352" w:type="pct"/>
          </w:tcPr>
          <w:p w14:paraId="0D17037A" w14:textId="27B91B7A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11-</w:t>
            </w:r>
            <w:r w:rsidR="00232390">
              <w:t>1</w:t>
            </w:r>
            <w:r w:rsidRPr="00D72268">
              <w:t>1/1</w:t>
            </w:r>
            <w:r w:rsidR="00232390">
              <w:t>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46ED145F" w14:textId="2D54B9FC" w:rsidR="00EE2CE1" w:rsidRPr="00D72268" w:rsidRDefault="00674FF9" w:rsidP="00F47B2C">
            <w:pPr>
              <w:rPr>
                <w:lang w:val="en-GB"/>
              </w:rPr>
            </w:pPr>
            <w:r>
              <w:t>PPPPPPPPPPPPPPPPPPPPPPPPPPPPPPPPPPPPP PPPPPPPPPPPPPPPPPPPPP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552265FE" w14:textId="77777777">
        <w:trPr>
          <w:trHeight w:val="593"/>
        </w:trPr>
        <w:tc>
          <w:tcPr>
            <w:tcW w:w="1352" w:type="pct"/>
          </w:tcPr>
          <w:p w14:paraId="1AD39AC1" w14:textId="36C2914E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</w:t>
            </w:r>
            <w:r>
              <w:t>1</w:t>
            </w:r>
            <w:r w:rsidR="00D72268" w:rsidRPr="00D72268">
              <w:t>1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42E48DD8" w14:textId="057DDCCF" w:rsidR="00EE2CE1" w:rsidRPr="00D72268" w:rsidRDefault="00674FF9" w:rsidP="00F47B2C">
            <w:pPr>
              <w:rPr>
                <w:lang w:val="en-GB"/>
              </w:rPr>
            </w:pPr>
            <w:r>
              <w:t>IIIIIIIIIIIIIIIIIIIIIIIIIIIIIIIIII IIIIIIIIIIIIIIIIIIIIIIIIIIIIIIIIIIIIIIIIIIIIIIIIIIIIIIIII IIIIIIIIIIIIIIIIIIIIIIIIIIIIIIIIIIII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0E78DB87" w14:textId="77777777">
        <w:trPr>
          <w:trHeight w:val="593"/>
        </w:trPr>
        <w:tc>
          <w:tcPr>
            <w:tcW w:w="1352" w:type="pct"/>
          </w:tcPr>
          <w:p w14:paraId="23AFA8E7" w14:textId="52B3E37E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  <w:r w:rsidRPr="00D72268">
              <w:t>-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24EF616A" w14:textId="7172E86A" w:rsidR="00EE2CE1" w:rsidRPr="00D72268" w:rsidRDefault="00674FF9" w:rsidP="00F47B2C">
            <w:pPr>
              <w:rPr>
                <w:lang w:val="en-GB"/>
              </w:rPr>
            </w:pPr>
            <w:r>
              <w:t>JJJJJJJJJJJJJJJJJJJJJJJJJJJJJJJJJJJJJJJJJJJJJJJJJJJJJ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310DF1A3" w14:textId="77777777">
        <w:trPr>
          <w:trHeight w:val="593"/>
        </w:trPr>
        <w:tc>
          <w:tcPr>
            <w:tcW w:w="1352" w:type="pct"/>
          </w:tcPr>
          <w:p w14:paraId="4D8A907A" w14:textId="3715E918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  <w:r w:rsidRPr="00D72268">
              <w:t>-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57D56845" w14:textId="59BEAA72" w:rsidR="00EE2CE1" w:rsidRPr="00D72268" w:rsidRDefault="00674FF9" w:rsidP="00F47B2C">
            <w:pPr>
              <w:rPr>
                <w:lang w:val="en-GB"/>
              </w:rPr>
            </w:pPr>
            <w:r>
              <w:t>PPPPPPPPPPPPPPPPPPPPPPPPPPPPPPPPPPPPPPPPPPPPPP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7D35F476" w14:textId="77777777">
        <w:trPr>
          <w:trHeight w:val="593"/>
        </w:trPr>
        <w:tc>
          <w:tcPr>
            <w:tcW w:w="1352" w:type="pct"/>
          </w:tcPr>
          <w:p w14:paraId="7EFBDA7F" w14:textId="0D037313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1EFA23A3" w14:textId="7982BFB1" w:rsidR="00EE2CE1" w:rsidRPr="00D72268" w:rsidRDefault="00674FF9" w:rsidP="00F47B2C">
            <w:pPr>
              <w:rPr>
                <w:lang w:val="en-GB"/>
              </w:rPr>
            </w:pPr>
            <w:r>
              <w:t>UUUUUUUUUUUUUUUUUUUUUUUUUUUUUUUUUUUUUU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5E1DC7A9" w14:textId="77777777">
        <w:trPr>
          <w:trHeight w:val="593"/>
        </w:trPr>
        <w:tc>
          <w:tcPr>
            <w:tcW w:w="1352" w:type="pct"/>
          </w:tcPr>
          <w:p w14:paraId="19F04150" w14:textId="25F592A8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 đến nay</w:t>
            </w:r>
          </w:p>
        </w:tc>
        <w:tc>
          <w:tcPr>
            <w:tcW w:w="3648" w:type="pct"/>
          </w:tcPr>
          <w:p w14:paraId="31066A03" w14:textId="15F74E5F" w:rsidR="00EE2CE1" w:rsidRPr="00D72268" w:rsidRDefault="00674FF9" w:rsidP="00F47B2C">
            <w:pPr>
              <w:rPr>
                <w:lang w:val="en-GB"/>
              </w:rPr>
            </w:pPr>
            <w:r>
              <w:t>YYYYYYYYYYYYYYYYYYYYYYYYYYYYYYYYYYYYYY</w:t>
            </w:r>
            <w:r w:rsidR="000C6A87" w:rsidRPr="00D72268">
              <w:rPr>
                <w:lang w:val="en-GB"/>
              </w:rPr>
              <w:br/>
            </w:r>
          </w:p>
        </w:tc>
      </w:tr>
    </w:tbl>
    <w:p w14:paraId="37817EAE" w14:textId="77777777" w:rsidR="00EE2CE1" w:rsidRDefault="000C6A87">
      <w:pPr>
        <w:spacing w:before="240" w:after="120"/>
        <w:jc w:val="center"/>
      </w:pPr>
      <w:r>
        <w:t>28) ĐẶC ĐIỂM LỊCH SỬ BẢN THÂN</w:t>
      </w:r>
    </w:p>
    <w:p w14:paraId="7DE59C58" w14:textId="77777777" w:rsidR="00EE2CE1" w:rsidRDefault="000C6A87">
      <w:pPr>
        <w:tabs>
          <w:tab w:val="left" w:leader="dot" w:pos="8505"/>
        </w:tabs>
        <w:spacing w:before="60" w:after="60"/>
        <w:jc w:val="both"/>
      </w:pPr>
      <w:r>
        <w:t>a/ Khai rõ: bị bắt, bị tù (</w:t>
      </w:r>
      <w:r>
        <w:rPr>
          <w:sz w:val="22"/>
          <w:szCs w:val="22"/>
        </w:rPr>
        <w:t>Từ ngày tháng năm nào đến ngày tháng năm nào, ở đâu</w:t>
      </w:r>
      <w:r>
        <w:t xml:space="preserve">), đã khai báo cho ai, những vấn đề gì?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16BA664A" w14:textId="77777777">
        <w:trPr>
          <w:trHeight w:val="398"/>
        </w:trPr>
        <w:tc>
          <w:tcPr>
            <w:tcW w:w="9820" w:type="dxa"/>
            <w:vAlign w:val="center"/>
          </w:tcPr>
          <w:p w14:paraId="6CABD294" w14:textId="77777777" w:rsidR="00EE2CE1" w:rsidRPr="00D72268" w:rsidRDefault="00EE2CE1" w:rsidP="00D72268">
            <w:pPr>
              <w:spacing w:after="120"/>
              <w:jc w:val="both"/>
            </w:pPr>
          </w:p>
        </w:tc>
      </w:tr>
    </w:tbl>
    <w:p w14:paraId="07F2D55D" w14:textId="77777777" w:rsidR="00EE2CE1" w:rsidRDefault="000C6A87">
      <w:pPr>
        <w:tabs>
          <w:tab w:val="left" w:leader="dot" w:pos="8505"/>
        </w:tabs>
        <w:spacing w:before="60" w:after="60"/>
        <w:jc w:val="both"/>
      </w:pPr>
      <w:r>
        <w:t>b/ Bản thân có làm việc trong chế độ cũ (</w:t>
      </w:r>
      <w:r>
        <w:rPr>
          <w:sz w:val="22"/>
          <w:szCs w:val="22"/>
        </w:rPr>
        <w:t>Cơ quan, đơn vị nào, địa điểm, chức danh, chức vụ, thời gian làm việc</w:t>
      </w:r>
      <w:r>
        <w:t xml:space="preserve">)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5ADFCD7B" w14:textId="77777777">
        <w:trPr>
          <w:trHeight w:val="398"/>
        </w:trPr>
        <w:tc>
          <w:tcPr>
            <w:tcW w:w="9820" w:type="dxa"/>
            <w:vAlign w:val="center"/>
          </w:tcPr>
          <w:p w14:paraId="09F01845" w14:textId="77777777" w:rsidR="00EE2CE1" w:rsidRDefault="00EE2CE1">
            <w:pPr>
              <w:spacing w:after="120"/>
            </w:pPr>
          </w:p>
        </w:tc>
      </w:tr>
    </w:tbl>
    <w:p w14:paraId="56DACD49" w14:textId="77777777" w:rsidR="00EE2CE1" w:rsidRDefault="000C6A87">
      <w:pPr>
        <w:tabs>
          <w:tab w:val="left" w:leader="dot" w:pos="8505"/>
        </w:tabs>
        <w:spacing w:before="120" w:after="120" w:line="320" w:lineRule="atLeast"/>
        <w:jc w:val="center"/>
      </w:pPr>
      <w:r>
        <w:t>29) QUAN HỆ VỚI NGƯỜI NƯỚC NGOÀI:</w:t>
      </w:r>
    </w:p>
    <w:p w14:paraId="23024F0D" w14:textId="77777777" w:rsidR="00EE2CE1" w:rsidRDefault="000C6A87">
      <w:pPr>
        <w:tabs>
          <w:tab w:val="left" w:leader="dot" w:pos="8505"/>
        </w:tabs>
        <w:spacing w:before="120" w:after="120" w:line="320" w:lineRule="atLeast"/>
        <w:jc w:val="both"/>
      </w:pPr>
      <w:r>
        <w:t>- Tham gia hoặc có quan hệ với các tổ chức chính trị, kinh tế, xã hội nào ở nước ngoài (</w:t>
      </w:r>
      <w:r>
        <w:rPr>
          <w:sz w:val="22"/>
          <w:szCs w:val="22"/>
        </w:rPr>
        <w:t>Làm gì, tổ</w:t>
      </w:r>
      <w:r>
        <w:t xml:space="preserve"> </w:t>
      </w:r>
      <w:r>
        <w:rPr>
          <w:sz w:val="22"/>
          <w:szCs w:val="22"/>
        </w:rPr>
        <w:t>chức nào, đặt trụ sở ở đâu?</w:t>
      </w:r>
      <w:r>
        <w:t>):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3EE2E30D" w14:textId="77777777">
        <w:trPr>
          <w:trHeight w:val="398"/>
        </w:trPr>
        <w:tc>
          <w:tcPr>
            <w:tcW w:w="9820" w:type="dxa"/>
            <w:vAlign w:val="center"/>
          </w:tcPr>
          <w:p w14:paraId="2A9F5DEC" w14:textId="77777777" w:rsidR="00EE2CE1" w:rsidRPr="00D72268" w:rsidRDefault="00EE2CE1" w:rsidP="00D72268">
            <w:pPr>
              <w:spacing w:after="120"/>
              <w:jc w:val="both"/>
            </w:pPr>
          </w:p>
        </w:tc>
      </w:tr>
    </w:tbl>
    <w:p w14:paraId="212D4C08" w14:textId="77777777" w:rsidR="00EE2CE1" w:rsidRDefault="000C6A87" w:rsidP="00D72268">
      <w:pPr>
        <w:tabs>
          <w:tab w:val="left" w:leader="dot" w:pos="8505"/>
        </w:tabs>
        <w:spacing w:before="120" w:after="120" w:line="320" w:lineRule="atLeast"/>
        <w:jc w:val="both"/>
      </w:pPr>
      <w:r>
        <w:t>- Có thân nhân (</w:t>
      </w:r>
      <w:r>
        <w:rPr>
          <w:sz w:val="22"/>
          <w:szCs w:val="22"/>
        </w:rPr>
        <w:t>Bố, mẹ, vợ, chồng, con, anh, chị, em ruột</w:t>
      </w:r>
      <w:r>
        <w:t>) ở nước ngoài (</w:t>
      </w:r>
      <w:r>
        <w:rPr>
          <w:sz w:val="22"/>
          <w:szCs w:val="22"/>
        </w:rPr>
        <w:t>làm gì,ở đâu</w:t>
      </w:r>
      <w:r>
        <w:t xml:space="preserve">)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32C4A695" w14:textId="77777777">
        <w:trPr>
          <w:trHeight w:val="398"/>
        </w:trPr>
        <w:tc>
          <w:tcPr>
            <w:tcW w:w="9820" w:type="dxa"/>
            <w:vAlign w:val="center"/>
          </w:tcPr>
          <w:p w14:paraId="61CA8E5E" w14:textId="77777777" w:rsidR="00EE2CE1" w:rsidRDefault="00EE2CE1" w:rsidP="00D72268">
            <w:pPr>
              <w:spacing w:after="120"/>
              <w:jc w:val="both"/>
            </w:pPr>
          </w:p>
        </w:tc>
      </w:tr>
    </w:tbl>
    <w:p w14:paraId="3D377453" w14:textId="77777777" w:rsidR="00EE2CE1" w:rsidRDefault="000C6A87">
      <w:pPr>
        <w:jc w:val="center"/>
      </w:pPr>
      <w:r>
        <w:t>30) QUAN HỆ GIA ĐÌNH:</w:t>
      </w:r>
    </w:p>
    <w:p w14:paraId="137677F6" w14:textId="77777777" w:rsidR="00EE2CE1" w:rsidRDefault="000C6A87">
      <w:pPr>
        <w:spacing w:after="240"/>
        <w:ind w:left="-539" w:right="-301"/>
        <w:jc w:val="center"/>
        <w:rPr>
          <w:b/>
          <w:bCs/>
        </w:rPr>
      </w:pPr>
      <w:r>
        <w:rPr>
          <w:b/>
          <w:bCs/>
        </w:rPr>
        <w:t>a) Bản thân: Bố mẹ, vợ (chồng), anh chị em ruộ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99"/>
        <w:gridCol w:w="1600"/>
        <w:gridCol w:w="5111"/>
      </w:tblGrid>
      <w:tr w:rsidR="00EE2CE1" w14:paraId="388B13B6" w14:textId="77777777">
        <w:tc>
          <w:tcPr>
            <w:tcW w:w="776" w:type="pct"/>
            <w:vAlign w:val="center"/>
          </w:tcPr>
          <w:p w14:paraId="42E4C9BF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>
              <w:rPr>
                <w:szCs w:val="20"/>
                <w:lang w:val="en-GB"/>
              </w:rPr>
              <w:t>uan hệ</w:t>
            </w:r>
          </w:p>
        </w:tc>
        <w:tc>
          <w:tcPr>
            <w:tcW w:w="1006" w:type="pct"/>
            <w:vAlign w:val="center"/>
          </w:tcPr>
          <w:p w14:paraId="5E1C72C3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Họ và tên</w:t>
            </w:r>
          </w:p>
        </w:tc>
        <w:tc>
          <w:tcPr>
            <w:tcW w:w="767" w:type="pct"/>
            <w:vAlign w:val="center"/>
          </w:tcPr>
          <w:p w14:paraId="046B7C88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Năm sinh</w:t>
            </w:r>
          </w:p>
        </w:tc>
        <w:tc>
          <w:tcPr>
            <w:tcW w:w="2450" w:type="pct"/>
            <w:vAlign w:val="center"/>
          </w:tcPr>
          <w:p w14:paraId="2A953125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Quê quán, nghề nghiệp, chức danh, chức vụ, đơn vị công tác, học tập, nơi ở (trong, ngoài nước); thành viên các tổ chức xã hội </w:t>
            </w:r>
          </w:p>
        </w:tc>
      </w:tr>
      <w:tr w:rsidR="00EE2CE1" w14:paraId="011BBFD6" w14:textId="77777777">
        <w:trPr>
          <w:trHeight w:val="602"/>
        </w:trPr>
        <w:tc>
          <w:tcPr>
            <w:tcW w:w="776" w:type="pct"/>
          </w:tcPr>
          <w:p w14:paraId="4A7FFA98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1006" w:type="pct"/>
          </w:tcPr>
          <w:p w14:paraId="2ABD6C04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767" w:type="pct"/>
          </w:tcPr>
          <w:p w14:paraId="3FE5A447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2450" w:type="pct"/>
          </w:tcPr>
          <w:p w14:paraId="67DC14ED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</w:tr>
    </w:tbl>
    <w:p w14:paraId="209B3243" w14:textId="77777777" w:rsidR="00EE2CE1" w:rsidRDefault="000C6A87">
      <w:pPr>
        <w:spacing w:after="240"/>
        <w:ind w:left="-539" w:right="-301"/>
        <w:jc w:val="center"/>
        <w:rPr>
          <w:b/>
          <w:bCs/>
        </w:rPr>
      </w:pPr>
      <w:r>
        <w:rPr>
          <w:b/>
        </w:rPr>
        <w:t>b</w:t>
      </w:r>
      <w:r>
        <w:rPr>
          <w:b/>
          <w:bCs/>
        </w:rPr>
        <w:t>) Bố, mẹ, anh chị em ruột bên vợ (chồ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99"/>
        <w:gridCol w:w="1600"/>
        <w:gridCol w:w="5111"/>
      </w:tblGrid>
      <w:tr w:rsidR="00EE2CE1" w14:paraId="51CC0C45" w14:textId="77777777">
        <w:tc>
          <w:tcPr>
            <w:tcW w:w="776" w:type="pct"/>
            <w:vAlign w:val="center"/>
          </w:tcPr>
          <w:p w14:paraId="7CE3ECAF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Q</w:t>
            </w:r>
            <w:r>
              <w:rPr>
                <w:szCs w:val="20"/>
                <w:lang w:val="en-GB"/>
              </w:rPr>
              <w:t>uan hệ</w:t>
            </w:r>
          </w:p>
        </w:tc>
        <w:tc>
          <w:tcPr>
            <w:tcW w:w="1006" w:type="pct"/>
            <w:vAlign w:val="center"/>
          </w:tcPr>
          <w:p w14:paraId="4EFBF1B1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Họ và tên</w:t>
            </w:r>
          </w:p>
        </w:tc>
        <w:tc>
          <w:tcPr>
            <w:tcW w:w="767" w:type="pct"/>
            <w:vAlign w:val="center"/>
          </w:tcPr>
          <w:p w14:paraId="3273FC20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Năm sinh</w:t>
            </w:r>
          </w:p>
        </w:tc>
        <w:tc>
          <w:tcPr>
            <w:tcW w:w="2450" w:type="pct"/>
            <w:vAlign w:val="center"/>
          </w:tcPr>
          <w:p w14:paraId="269C35E3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Quê quán, nghề nghiệp, chức danh, chức vụ, đơn vị công tác, học tập, nơi ở (trong, ngoài nước); thành viên các tổ chức xã hội </w:t>
            </w:r>
          </w:p>
        </w:tc>
      </w:tr>
      <w:tr w:rsidR="00EE2CE1" w14:paraId="3DDFD5FB" w14:textId="77777777">
        <w:trPr>
          <w:trHeight w:val="602"/>
        </w:trPr>
        <w:tc>
          <w:tcPr>
            <w:tcW w:w="776" w:type="pct"/>
          </w:tcPr>
          <w:p w14:paraId="1BFFA5DC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1006" w:type="pct"/>
          </w:tcPr>
          <w:p w14:paraId="398AA6E3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767" w:type="pct"/>
          </w:tcPr>
          <w:p w14:paraId="173134A0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2450" w:type="pct"/>
          </w:tcPr>
          <w:p w14:paraId="55BC8FA7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</w:tr>
    </w:tbl>
    <w:p w14:paraId="4F20CFA1" w14:textId="77777777" w:rsidR="00EE2CE1" w:rsidRDefault="000C6A87">
      <w:pPr>
        <w:numPr>
          <w:ilvl w:val="0"/>
          <w:numId w:val="1"/>
        </w:numPr>
        <w:spacing w:before="240" w:after="240"/>
        <w:jc w:val="center"/>
      </w:pPr>
      <w:r>
        <w:t>HOÀN CẢNH KINH TẾ</w:t>
      </w:r>
    </w:p>
    <w:p w14:paraId="38CA3E56" w14:textId="77777777" w:rsidR="00EE2CE1" w:rsidRDefault="000C6A87">
      <w:pPr>
        <w:spacing w:before="240" w:after="240"/>
        <w:rPr>
          <w:b/>
          <w:bCs/>
        </w:rPr>
      </w:pPr>
      <w:r>
        <w:rPr>
          <w:b/>
          <w:bCs/>
        </w:rPr>
        <w:t>- Quá trình lương của bản thân:</w:t>
      </w:r>
    </w:p>
    <w:p w14:paraId="41C643D5" w14:textId="77777777" w:rsidR="00EE2CE1" w:rsidRDefault="000C6A87">
      <w:pPr>
        <w:spacing w:before="120" w:line="360" w:lineRule="auto"/>
      </w:pPr>
      <w:r>
        <w:rPr>
          <w:b/>
          <w:bCs/>
        </w:rPr>
        <w:t>- Nguồn thu nhập chính của gia đình</w:t>
      </w:r>
      <w:r>
        <w:t xml:space="preserve"> (hàng năm): </w:t>
      </w:r>
    </w:p>
    <w:p w14:paraId="377481D5" w14:textId="4E6385B7" w:rsidR="000818AB" w:rsidRDefault="000818AB"/>
    <w:tbl>
      <w:tblPr>
        <w:tblW w:w="50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háng/năm</w:t>
            </w:r>
          </w:p>
        </w:tc>
        <w:tc>
          <w:p>
            <w:r>
              <w:t>data 0</w:t>
            </w:r>
          </w:p>
        </w:tc>
        <w:tc>
          <w:p>
            <w:r>
              <w:t>data 1</w:t>
            </w:r>
          </w:p>
        </w:tc>
        <w:tc>
          <w:p>
            <w:r>
              <w:t>data 2</w:t>
            </w:r>
          </w:p>
        </w:tc>
        <w:tc>
          <w:p>
            <w:r>
              <w:t>data 3</w:t>
            </w:r>
          </w:p>
        </w:tc>
        <w:tc>
          <w:p>
            <w:r>
              <w:t>data 4</w:t>
            </w:r>
          </w:p>
        </w:tc>
        <w:tc>
          <w:p>
            <w:r>
              <w:t>data 5</w:t>
            </w:r>
          </w:p>
        </w:tc>
        <w:tc>
          <w:p>
            <w:r>
              <w:t>data 6</w:t>
            </w:r>
          </w:p>
        </w:tc>
        <w:tc>
          <w:p>
            <w:r>
              <w:t>data 7</w:t>
            </w:r>
          </w:p>
        </w:tc>
        <w:tc>
          <w:p>
            <w:r>
              <w:t>data 8</w:t>
            </w:r>
          </w:p>
        </w:tc>
      </w:tr>
      <w:tr>
        <w:tc>
          <w:p>
            <w:r>
              <w:t>Ngạch/bậc</w:t>
            </w:r>
          </w:p>
        </w:tc>
        <w:tc>
          <w:p>
            <w:r>
              <w:t>data 0</w:t>
            </w:r>
          </w:p>
        </w:tc>
        <w:tc>
          <w:p>
            <w:r>
              <w:t>data 1</w:t>
            </w:r>
          </w:p>
        </w:tc>
        <w:tc>
          <w:p>
            <w:r>
              <w:t>data 2</w:t>
            </w:r>
          </w:p>
        </w:tc>
        <w:tc>
          <w:p>
            <w:r>
              <w:t>data 3</w:t>
            </w:r>
          </w:p>
        </w:tc>
        <w:tc>
          <w:p>
            <w:r>
              <w:t>data 4</w:t>
            </w:r>
          </w:p>
        </w:tc>
        <w:tc>
          <w:p>
            <w:r>
              <w:t>data 5</w:t>
            </w:r>
          </w:p>
        </w:tc>
        <w:tc>
          <w:p>
            <w:r>
              <w:t>data 6</w:t>
            </w:r>
          </w:p>
        </w:tc>
        <w:tc>
          <w:p>
            <w:r>
              <w:t>data 7</w:t>
            </w:r>
          </w:p>
        </w:tc>
        <w:tc>
          <w:p>
            <w:r>
              <w:t>data 8</w:t>
            </w:r>
          </w:p>
        </w:tc>
      </w:tr>
      <w:tr>
        <w:tc>
          <w:p>
            <w:r>
              <w:t>Hệ số lương</w:t>
            </w:r>
          </w:p>
        </w:tc>
        <w:tc>
          <w:p>
            <w:r>
              <w:t>data 0</w:t>
            </w:r>
          </w:p>
        </w:tc>
        <w:tc>
          <w:p>
            <w:r>
              <w:t>data 1</w:t>
            </w:r>
          </w:p>
        </w:tc>
        <w:tc>
          <w:p>
            <w:r>
              <w:t>data 2</w:t>
            </w:r>
          </w:p>
        </w:tc>
        <w:tc>
          <w:p>
            <w:r>
              <w:t>data 3</w:t>
            </w:r>
          </w:p>
        </w:tc>
        <w:tc>
          <w:p>
            <w:r>
              <w:t>data 4</w:t>
            </w:r>
          </w:p>
        </w:tc>
        <w:tc>
          <w:p>
            <w:r>
              <w:t>data 5</w:t>
            </w:r>
          </w:p>
        </w:tc>
        <w:tc>
          <w:p>
            <w:r>
              <w:t>data 6</w:t>
            </w:r>
          </w:p>
        </w:tc>
        <w:tc>
          <w:p>
            <w:r>
              <w:t>data 7</w:t>
            </w:r>
          </w:p>
        </w:tc>
        <w:tc>
          <w:p>
            <w:r>
              <w:t>data 8</w:t>
            </w:r>
          </w:p>
        </w:tc>
      </w:tr>
    </w:tbl>
    <w:p>
      <w:r>
        <w:br/>
      </w:r>
    </w:p>
    <w:tbl>
      <w:tblPr>
        <w:tblW w:w="50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háng/năm</w:t>
            </w:r>
          </w:p>
        </w:tc>
        <w:tc>
          <w:p>
            <w:r>
              <w:t>data 9</w:t>
            </w:r>
          </w:p>
        </w:tc>
        <w:tc>
          <w:p>
            <w:r>
              <w:t>data 10</w:t>
            </w:r>
          </w:p>
        </w:tc>
        <w:tc>
          <w:p>
            <w:r>
              <w:t>data 11</w:t>
            </w:r>
          </w:p>
        </w:tc>
        <w:tc>
          <w:p>
            <w:r>
              <w:t>data 12</w:t>
            </w:r>
          </w:p>
        </w:tc>
        <w:tc>
          <w:p>
            <w:r>
              <w:t>data 13</w:t>
            </w:r>
          </w:p>
        </w:tc>
        <w:tc>
          <w:p>
            <w:r>
              <w:t>data 14</w:t>
            </w:r>
          </w:p>
        </w:tc>
        <w:tc>
          <w:p>
            <w:r>
              <w:t>data 15</w:t>
            </w:r>
          </w:p>
        </w:tc>
        <w:tc>
          <w:p>
            <w:r>
              <w:t>data 16</w:t>
            </w:r>
          </w:p>
        </w:tc>
        <w:tc>
          <w:p>
            <w:r>
              <w:t>data 17</w:t>
            </w:r>
          </w:p>
        </w:tc>
      </w:tr>
      <w:tr>
        <w:tc>
          <w:p>
            <w:r>
              <w:t>Ngạch/bậc</w:t>
            </w:r>
          </w:p>
        </w:tc>
        <w:tc>
          <w:p>
            <w:r>
              <w:t>data 9</w:t>
            </w:r>
          </w:p>
        </w:tc>
        <w:tc>
          <w:p>
            <w:r>
              <w:t>data 10</w:t>
            </w:r>
          </w:p>
        </w:tc>
        <w:tc>
          <w:p>
            <w:r>
              <w:t>data 11</w:t>
            </w:r>
          </w:p>
        </w:tc>
        <w:tc>
          <w:p>
            <w:r>
              <w:t>data 12</w:t>
            </w:r>
          </w:p>
        </w:tc>
        <w:tc>
          <w:p>
            <w:r>
              <w:t>data 13</w:t>
            </w:r>
          </w:p>
        </w:tc>
        <w:tc>
          <w:p>
            <w:r>
              <w:t>data 14</w:t>
            </w:r>
          </w:p>
        </w:tc>
        <w:tc>
          <w:p>
            <w:r>
              <w:t>data 15</w:t>
            </w:r>
          </w:p>
        </w:tc>
        <w:tc>
          <w:p>
            <w:r>
              <w:t>data 16</w:t>
            </w:r>
          </w:p>
        </w:tc>
        <w:tc>
          <w:p>
            <w:r>
              <w:t>data 17</w:t>
            </w:r>
          </w:p>
        </w:tc>
      </w:tr>
      <w:tr>
        <w:tc>
          <w:p>
            <w:r>
              <w:t>Hệ số lương</w:t>
            </w:r>
          </w:p>
        </w:tc>
        <w:tc>
          <w:p>
            <w:r>
              <w:t>data 9</w:t>
            </w:r>
          </w:p>
        </w:tc>
        <w:tc>
          <w:p>
            <w:r>
              <w:t>data 10</w:t>
            </w:r>
          </w:p>
        </w:tc>
        <w:tc>
          <w:p>
            <w:r>
              <w:t>data 11</w:t>
            </w:r>
          </w:p>
        </w:tc>
        <w:tc>
          <w:p>
            <w:r>
              <w:t>data 12</w:t>
            </w:r>
          </w:p>
        </w:tc>
        <w:tc>
          <w:p>
            <w:r>
              <w:t>data 13</w:t>
            </w:r>
          </w:p>
        </w:tc>
        <w:tc>
          <w:p>
            <w:r>
              <w:t>data 14</w:t>
            </w:r>
          </w:p>
        </w:tc>
        <w:tc>
          <w:p>
            <w:r>
              <w:t>data 15</w:t>
            </w:r>
          </w:p>
        </w:tc>
        <w:tc>
          <w:p>
            <w:r>
              <w:t>data 16</w:t>
            </w:r>
          </w:p>
        </w:tc>
        <w:tc>
          <w:p>
            <w:r>
              <w:t>data 17</w:t>
            </w:r>
          </w:p>
        </w:tc>
      </w:tr>
    </w:tbl>
    <w:p>
      <w:r>
        <w:br/>
      </w:r>
    </w:p>
    <w:tbl>
      <w:tblPr>
        <w:tblW w:w="50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háng/năm</w:t>
            </w:r>
          </w:p>
        </w:tc>
        <w:tc>
          <w:p>
            <w:r>
              <w:t>data 18</w:t>
            </w:r>
          </w:p>
        </w:tc>
        <w:tc>
          <w:p>
            <w:r>
              <w:t>data 19</w:t>
            </w:r>
          </w:p>
        </w:tc>
        <w:tc>
          <w:p>
            <w:r>
              <w:t>data 20</w:t>
            </w:r>
          </w:p>
        </w:tc>
        <w:tc>
          <w:p>
            <w:r>
              <w:t>data 21</w:t>
            </w:r>
          </w:p>
        </w:tc>
        <w:tc>
          <w:p>
            <w:r>
              <w:t>data 22</w:t>
            </w:r>
          </w:p>
        </w:tc>
        <w:tc>
          <w:p>
            <w:r>
              <w:t>data 23</w:t>
            </w:r>
          </w:p>
        </w:tc>
        <w:tc>
          <w:p>
            <w:r>
              <w:t>data 24</w:t>
            </w:r>
          </w:p>
        </w:tc>
        <w:tc>
          <w:p>
            <w:r>
              <w:t>data 25</w:t>
            </w:r>
          </w:p>
        </w:tc>
        <w:tc>
          <w:p>
            <w:r>
              <w:t>data 26</w:t>
            </w:r>
          </w:p>
        </w:tc>
      </w:tr>
      <w:tr>
        <w:tc>
          <w:p>
            <w:r>
              <w:t>Ngạch/bậc</w:t>
            </w:r>
          </w:p>
        </w:tc>
        <w:tc>
          <w:p>
            <w:r>
              <w:t>data 18</w:t>
            </w:r>
          </w:p>
        </w:tc>
        <w:tc>
          <w:p>
            <w:r>
              <w:t>data 19</w:t>
            </w:r>
          </w:p>
        </w:tc>
        <w:tc>
          <w:p>
            <w:r>
              <w:t>data 20</w:t>
            </w:r>
          </w:p>
        </w:tc>
        <w:tc>
          <w:p>
            <w:r>
              <w:t>data 21</w:t>
            </w:r>
          </w:p>
        </w:tc>
        <w:tc>
          <w:p>
            <w:r>
              <w:t>data 22</w:t>
            </w:r>
          </w:p>
        </w:tc>
        <w:tc>
          <w:p>
            <w:r>
              <w:t>data 23</w:t>
            </w:r>
          </w:p>
        </w:tc>
        <w:tc>
          <w:p>
            <w:r>
              <w:t>data 24</w:t>
            </w:r>
          </w:p>
        </w:tc>
        <w:tc>
          <w:p>
            <w:r>
              <w:t>data 25</w:t>
            </w:r>
          </w:p>
        </w:tc>
        <w:tc>
          <w:p>
            <w:r>
              <w:t>data 26</w:t>
            </w:r>
          </w:p>
        </w:tc>
      </w:tr>
      <w:tr>
        <w:tc>
          <w:p>
            <w:r>
              <w:t>Hệ số lương</w:t>
            </w:r>
          </w:p>
        </w:tc>
        <w:tc>
          <w:p>
            <w:r>
              <w:t>data 18</w:t>
            </w:r>
          </w:p>
        </w:tc>
        <w:tc>
          <w:p>
            <w:r>
              <w:t>data 19</w:t>
            </w:r>
          </w:p>
        </w:tc>
        <w:tc>
          <w:p>
            <w:r>
              <w:t>data 20</w:t>
            </w:r>
          </w:p>
        </w:tc>
        <w:tc>
          <w:p>
            <w:r>
              <w:t>data 21</w:t>
            </w:r>
          </w:p>
        </w:tc>
        <w:tc>
          <w:p>
            <w:r>
              <w:t>data 22</w:t>
            </w:r>
          </w:p>
        </w:tc>
        <w:tc>
          <w:p>
            <w:r>
              <w:t>data 23</w:t>
            </w:r>
          </w:p>
        </w:tc>
        <w:tc>
          <w:p>
            <w:r>
              <w:t>data 24</w:t>
            </w:r>
          </w:p>
        </w:tc>
        <w:tc>
          <w:p>
            <w:r>
              <w:t>data 25</w:t>
            </w:r>
          </w:p>
        </w:tc>
        <w:tc>
          <w:p>
            <w:r>
              <w:t>data 26</w:t>
            </w:r>
          </w:p>
        </w:tc>
      </w:tr>
    </w:tbl>
    <w:p>
      <w:r>
        <w:br/>
      </w:r>
    </w:p>
    <w:tbl>
      <w:tblPr>
        <w:tblW w:w="50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háng/năm</w:t>
            </w:r>
          </w:p>
        </w:tc>
        <w:tc>
          <w:p>
            <w:r>
              <w:t>data 27</w:t>
            </w:r>
          </w:p>
        </w:tc>
        <w:tc>
          <w:p>
            <w:r>
              <w:t>data 28</w:t>
            </w:r>
          </w:p>
        </w:tc>
      </w:tr>
      <w:tr>
        <w:tc>
          <w:p>
            <w:r>
              <w:t>Ngạch/bậc</w:t>
            </w:r>
          </w:p>
        </w:tc>
        <w:tc>
          <w:p>
            <w:r>
              <w:t>data 27</w:t>
            </w:r>
          </w:p>
        </w:tc>
        <w:tc>
          <w:p>
            <w:r>
              <w:t>data 28</w:t>
            </w:r>
          </w:p>
        </w:tc>
      </w:tr>
      <w:tr>
        <w:tc>
          <w:p>
            <w:r>
              <w:t>Hệ số lương</w:t>
            </w:r>
          </w:p>
        </w:tc>
        <w:tc>
          <w:p>
            <w:r>
              <w:t>data 27</w:t>
            </w:r>
          </w:p>
        </w:tc>
        <w:tc>
          <w:p>
            <w:r>
              <w:t>data 28</w:t>
            </w:r>
          </w:p>
        </w:tc>
      </w:tr>
    </w:tbl>
    <w:p w14:paraId="404185D1" w14:textId="77777777" w:rsidR="00EE2CE1" w:rsidRDefault="000C6A87">
      <w:pPr>
        <w:spacing w:before="120" w:line="360" w:lineRule="auto"/>
      </w:pPr>
      <w:r>
        <w:t xml:space="preserve">- Lương: </w:t>
      </w:r>
    </w:p>
    <w:p w14:paraId="2CB77BF1" w14:textId="77777777" w:rsidR="00EE2CE1" w:rsidRDefault="000C6A87">
      <w:pPr>
        <w:spacing w:line="360" w:lineRule="auto"/>
      </w:pPr>
      <w:r>
        <w:t xml:space="preserve">- Các nguồn khác: </w:t>
      </w:r>
    </w:p>
    <w:p w14:paraId="161A9E4D" w14:textId="77777777" w:rsidR="00D72268" w:rsidRDefault="000C6A87" w:rsidP="00D72268">
      <w:pPr>
        <w:spacing w:line="360" w:lineRule="auto"/>
      </w:pPr>
      <w:r>
        <w:t xml:space="preserve">- Nhà ở: </w:t>
      </w:r>
      <w:r>
        <w:tab/>
      </w:r>
    </w:p>
    <w:p w14:paraId="1637A9F8" w14:textId="77777777" w:rsidR="00EE2CE1" w:rsidRDefault="00D72268">
      <w:pPr>
        <w:spacing w:line="360" w:lineRule="auto"/>
      </w:pPr>
      <w:r>
        <w:t xml:space="preserve">- Đất ở: </w:t>
      </w:r>
    </w:p>
    <w:p w14:paraId="70805932" w14:textId="77777777" w:rsidR="00EE2CE1" w:rsidRDefault="000C6A87">
      <w:pPr>
        <w:spacing w:after="240" w:line="360" w:lineRule="auto"/>
      </w:pPr>
      <w:r>
        <w:t>- Đất sản xuất kinh doanh: (</w:t>
      </w:r>
      <w:r>
        <w:rPr>
          <w:sz w:val="22"/>
          <w:szCs w:val="22"/>
        </w:rPr>
        <w:t>Tổng diện tích đất được cấp, tự mua, tự khai phá</w:t>
      </w:r>
      <w:r w:rsidR="00D72268"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290"/>
      </w:tblGrid>
      <w:tr w:rsidR="00EE2CE1" w14:paraId="5B51AAEE" w14:textId="77777777">
        <w:tc>
          <w:tcPr>
            <w:tcW w:w="5211" w:type="dxa"/>
          </w:tcPr>
          <w:p w14:paraId="06EAC5A9" w14:textId="77777777" w:rsidR="00EE2CE1" w:rsidRDefault="000C6A87">
            <w:pPr>
              <w:keepNext/>
              <w:jc w:val="center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gười khai</w:t>
            </w:r>
          </w:p>
          <w:p w14:paraId="77AD867C" w14:textId="77777777" w:rsidR="00EE2CE1" w:rsidRDefault="000C6A87">
            <w:pPr>
              <w:jc w:val="center"/>
            </w:pPr>
            <w:r>
              <w:t>Tôi xin cam đoan những</w:t>
            </w:r>
          </w:p>
          <w:p w14:paraId="570D35B0" w14:textId="77777777" w:rsidR="00EE2CE1" w:rsidRDefault="000C6A87">
            <w:pPr>
              <w:jc w:val="center"/>
            </w:pPr>
            <w:r>
              <w:t>lời khai trên đây là đúng sự  thật</w:t>
            </w:r>
          </w:p>
        </w:tc>
        <w:tc>
          <w:tcPr>
            <w:tcW w:w="5355" w:type="dxa"/>
          </w:tcPr>
          <w:p w14:paraId="30D1777B" w14:textId="77777777" w:rsidR="00EE2CE1" w:rsidRDefault="000C6A87">
            <w:pPr>
              <w:jc w:val="center"/>
            </w:pPr>
            <w:r>
              <w:t>Ngày ...... tháng ....... năm ........</w:t>
            </w:r>
          </w:p>
          <w:p w14:paraId="6EE17BA7" w14:textId="77777777" w:rsidR="00EE2CE1" w:rsidRDefault="000C6A87">
            <w:pPr>
              <w:keepNext/>
              <w:jc w:val="center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Xác nhận của cơ quan quản lý</w:t>
            </w:r>
          </w:p>
        </w:tc>
      </w:tr>
    </w:tbl>
    <w:p w14:paraId="671750A3" w14:textId="77777777" w:rsidR="00EE2CE1" w:rsidRDefault="00EE2CE1"/>
    <w:p w14:paraId="047D77CD" w14:textId="77777777" w:rsidR="00EE2CE1" w:rsidRDefault="00EE2CE1"/>
    <w:p w14:paraId="5C69AD3E" w14:textId="77777777" w:rsidR="00EE2CE1" w:rsidRDefault="00EE2CE1"/>
    <w:sectPr w:rsidR="00EE2CE1">
      <w:footerReference w:type="even" r:id="rId10"/>
      <w:footerReference w:type="default" r:id="rId11"/>
      <w:pgSz w:w="11909" w:h="16834"/>
      <w:pgMar w:top="720" w:right="749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88B2" w14:textId="77777777" w:rsidR="003A0492" w:rsidRDefault="003A0492">
      <w:r>
        <w:separator/>
      </w:r>
    </w:p>
  </w:endnote>
  <w:endnote w:type="continuationSeparator" w:id="0">
    <w:p w14:paraId="3DF85F61" w14:textId="77777777" w:rsidR="003A0492" w:rsidRDefault="003A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.VnTimeH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537D" w14:textId="77777777" w:rsidR="00EE2CE1" w:rsidRDefault="000C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2D9FF" w14:textId="77777777" w:rsidR="00EE2CE1" w:rsidRDefault="00EE2C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D1B7" w14:textId="77777777" w:rsidR="00EE2CE1" w:rsidRDefault="000C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55495A" w14:textId="77777777" w:rsidR="00EE2CE1" w:rsidRDefault="00EE2C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5729" w14:textId="77777777" w:rsidR="003A0492" w:rsidRDefault="003A0492">
      <w:r>
        <w:separator/>
      </w:r>
    </w:p>
  </w:footnote>
  <w:footnote w:type="continuationSeparator" w:id="0">
    <w:p w14:paraId="28F11CB0" w14:textId="77777777" w:rsidR="003A0492" w:rsidRDefault="003A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080B70"/>
    <w:multiLevelType w:val="singleLevel"/>
    <w:tmpl w:val="F3080B70"/>
    <w:lvl w:ilvl="0">
      <w:start w:val="31"/>
      <w:numFmt w:val="decimal"/>
      <w:suff w:val="space"/>
      <w:lvlText w:val="%1)"/>
      <w:lvlJc w:val="left"/>
      <w:rPr>
        <w:rFonts w:cs="Times New Roman"/>
      </w:rPr>
    </w:lvl>
  </w:abstractNum>
  <w:abstractNum w:abstractNumId="1" w15:restartNumberingAfterBreak="0">
    <w:nsid w:val="06C42EBB"/>
    <w:multiLevelType w:val="hybridMultilevel"/>
    <w:tmpl w:val="B4CA5DC0"/>
    <w:lvl w:ilvl="0" w:tplc="68AE3B9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388"/>
    <w:multiLevelType w:val="hybridMultilevel"/>
    <w:tmpl w:val="16564114"/>
    <w:lvl w:ilvl="0" w:tplc="9936566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001"/>
    <w:multiLevelType w:val="hybridMultilevel"/>
    <w:tmpl w:val="BD5E6164"/>
    <w:lvl w:ilvl="0" w:tplc="CCFC959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2FA"/>
    <w:multiLevelType w:val="hybridMultilevel"/>
    <w:tmpl w:val="FA4AAB0A"/>
    <w:lvl w:ilvl="0" w:tplc="A4500DB4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5F3567"/>
    <w:multiLevelType w:val="hybridMultilevel"/>
    <w:tmpl w:val="DC6CC120"/>
    <w:lvl w:ilvl="0" w:tplc="7056ED7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F2B"/>
    <w:multiLevelType w:val="hybridMultilevel"/>
    <w:tmpl w:val="666CBD0E"/>
    <w:lvl w:ilvl="0" w:tplc="CB5AF31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635"/>
    <w:multiLevelType w:val="hybridMultilevel"/>
    <w:tmpl w:val="BAAE34B8"/>
    <w:lvl w:ilvl="0" w:tplc="E9808A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4EFD"/>
    <w:multiLevelType w:val="hybridMultilevel"/>
    <w:tmpl w:val="EB025D22"/>
    <w:lvl w:ilvl="0" w:tplc="AF0E30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56552"/>
    <w:multiLevelType w:val="hybridMultilevel"/>
    <w:tmpl w:val="947AA6FC"/>
    <w:lvl w:ilvl="0" w:tplc="7E249B5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6E40"/>
    <w:multiLevelType w:val="hybridMultilevel"/>
    <w:tmpl w:val="358226A2"/>
    <w:lvl w:ilvl="0" w:tplc="CF14CE1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01E"/>
    <w:multiLevelType w:val="hybridMultilevel"/>
    <w:tmpl w:val="01D48FF0"/>
    <w:lvl w:ilvl="0" w:tplc="A47A6A9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5E13"/>
    <w:multiLevelType w:val="hybridMultilevel"/>
    <w:tmpl w:val="27FC6E02"/>
    <w:lvl w:ilvl="0" w:tplc="B526097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75"/>
    <w:rsid w:val="0001049D"/>
    <w:rsid w:val="000818AB"/>
    <w:rsid w:val="0008560F"/>
    <w:rsid w:val="000A7896"/>
    <w:rsid w:val="000C6A87"/>
    <w:rsid w:val="000D5F03"/>
    <w:rsid w:val="000F2970"/>
    <w:rsid w:val="001007D8"/>
    <w:rsid w:val="00101708"/>
    <w:rsid w:val="00125642"/>
    <w:rsid w:val="00126EA6"/>
    <w:rsid w:val="00126FE8"/>
    <w:rsid w:val="00137989"/>
    <w:rsid w:val="001776DA"/>
    <w:rsid w:val="00180559"/>
    <w:rsid w:val="001914B6"/>
    <w:rsid w:val="001D1F17"/>
    <w:rsid w:val="001F36BA"/>
    <w:rsid w:val="001F3733"/>
    <w:rsid w:val="001F526C"/>
    <w:rsid w:val="00232390"/>
    <w:rsid w:val="0024073D"/>
    <w:rsid w:val="00282617"/>
    <w:rsid w:val="002B20FE"/>
    <w:rsid w:val="002C1139"/>
    <w:rsid w:val="00317229"/>
    <w:rsid w:val="00336E6A"/>
    <w:rsid w:val="003709C2"/>
    <w:rsid w:val="0037217F"/>
    <w:rsid w:val="003A0492"/>
    <w:rsid w:val="003D3A5D"/>
    <w:rsid w:val="003E6305"/>
    <w:rsid w:val="00422A42"/>
    <w:rsid w:val="004478AC"/>
    <w:rsid w:val="004747CF"/>
    <w:rsid w:val="0048309A"/>
    <w:rsid w:val="00494104"/>
    <w:rsid w:val="004C3A9F"/>
    <w:rsid w:val="004F6644"/>
    <w:rsid w:val="00510633"/>
    <w:rsid w:val="00527DC7"/>
    <w:rsid w:val="005316E8"/>
    <w:rsid w:val="00576369"/>
    <w:rsid w:val="005C4A88"/>
    <w:rsid w:val="005E3606"/>
    <w:rsid w:val="005F55DD"/>
    <w:rsid w:val="00614D66"/>
    <w:rsid w:val="00656A02"/>
    <w:rsid w:val="00674FF9"/>
    <w:rsid w:val="006A1503"/>
    <w:rsid w:val="0071337A"/>
    <w:rsid w:val="00730F6A"/>
    <w:rsid w:val="00785C75"/>
    <w:rsid w:val="007E6E7D"/>
    <w:rsid w:val="0085670E"/>
    <w:rsid w:val="008A5622"/>
    <w:rsid w:val="00900275"/>
    <w:rsid w:val="00900E8B"/>
    <w:rsid w:val="00922BBD"/>
    <w:rsid w:val="009B173B"/>
    <w:rsid w:val="009B1C7C"/>
    <w:rsid w:val="00A20EA4"/>
    <w:rsid w:val="00A23C27"/>
    <w:rsid w:val="00A91B89"/>
    <w:rsid w:val="00A97008"/>
    <w:rsid w:val="00AA2134"/>
    <w:rsid w:val="00AD658A"/>
    <w:rsid w:val="00AE0EEF"/>
    <w:rsid w:val="00B05701"/>
    <w:rsid w:val="00B420DB"/>
    <w:rsid w:val="00BD639E"/>
    <w:rsid w:val="00C46C32"/>
    <w:rsid w:val="00C61C4F"/>
    <w:rsid w:val="00C65974"/>
    <w:rsid w:val="00C72F54"/>
    <w:rsid w:val="00D05510"/>
    <w:rsid w:val="00D14AEF"/>
    <w:rsid w:val="00D636B7"/>
    <w:rsid w:val="00D667F6"/>
    <w:rsid w:val="00D72268"/>
    <w:rsid w:val="00D90332"/>
    <w:rsid w:val="00DB1D00"/>
    <w:rsid w:val="00E0543F"/>
    <w:rsid w:val="00E172F6"/>
    <w:rsid w:val="00E46845"/>
    <w:rsid w:val="00E5264D"/>
    <w:rsid w:val="00E556E0"/>
    <w:rsid w:val="00EC2096"/>
    <w:rsid w:val="00EE2CE1"/>
    <w:rsid w:val="00EF7A83"/>
    <w:rsid w:val="00F42440"/>
    <w:rsid w:val="00F47B2C"/>
    <w:rsid w:val="00F951F1"/>
    <w:rsid w:val="00FA5471"/>
    <w:rsid w:val="072B7532"/>
    <w:rsid w:val="115E7D33"/>
    <w:rsid w:val="160D711D"/>
    <w:rsid w:val="18A578BD"/>
    <w:rsid w:val="72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08921"/>
  <w14:defaultImageDpi w14:val="0"/>
  <w15:docId w15:val="{291E720B-81CF-4111-92D3-68780D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  <w:lang w:val="en-US" w:eastAsia="x-non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ascii=".VnTime" w:hAnsi=".VnTime" w:cs="Times New Roman"/>
      <w:sz w:val="26"/>
      <w:szCs w:val="26"/>
      <w:lang w:val="en-US" w:eastAsia="x-non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.VnTimeH" w:hAnsi=".VnTimeH"/>
      <w:b/>
      <w:sz w:val="44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Pr>
      <w:rFonts w:ascii=".VnTimeH" w:hAnsi=".VnTimeH" w:cs="Times New Roman"/>
      <w:b/>
      <w:sz w:val="20"/>
      <w:szCs w:val="20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qFormat/>
    <w:rPr>
      <w:rFonts w:cs="Times New Roman"/>
      <w:color w:val="808080"/>
    </w:rPr>
  </w:style>
  <w:style w:type="paragraph" w:styleId="ListParagraph">
    <w:name w:val="List Paragraph"/>
    <w:basedOn w:val="Normal"/>
    <w:uiPriority w:val="99"/>
    <w:rsid w:val="0067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EA4B0-D41C-4A5B-BFB2-4C9F8D4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24T10:22:00Z</dcterms:created>
  <dc:creator>Xuan Thai</dc:creator>
  <cp:lastModifiedBy>Nguyen Huy Hoang</cp:lastModifiedBy>
  <dcterms:modified xsi:type="dcterms:W3CDTF">2022-01-04T01:58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290FE2597594A2E8242CFC023A6AEE9</vt:lpwstr>
  </property>
</Properties>
</file>